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3BB5F" w14:textId="68721C13" w:rsidR="00F44509" w:rsidRPr="00DE1F77" w:rsidRDefault="00F44509" w:rsidP="00DE1F77">
      <w:pPr>
        <w:pStyle w:val="Paragraphedeliste"/>
        <w:ind w:left="0"/>
        <w:jc w:val="center"/>
        <w:rPr>
          <w:b/>
          <w:sz w:val="52"/>
          <w:szCs w:val="52"/>
        </w:rPr>
      </w:pPr>
      <w:r w:rsidRPr="00DE1F77">
        <w:rPr>
          <w:b/>
          <w:sz w:val="52"/>
          <w:szCs w:val="52"/>
        </w:rPr>
        <w:t>A</w:t>
      </w:r>
      <w:r w:rsidR="00DE1F77">
        <w:rPr>
          <w:b/>
          <w:sz w:val="52"/>
          <w:szCs w:val="52"/>
        </w:rPr>
        <w:t>NNEXE</w:t>
      </w:r>
      <w:r w:rsidR="00586386">
        <w:rPr>
          <w:b/>
          <w:sz w:val="52"/>
          <w:szCs w:val="52"/>
        </w:rPr>
        <w:t xml:space="preserve"> 2</w:t>
      </w:r>
      <w:r w:rsidRPr="00DE1F77">
        <w:rPr>
          <w:b/>
          <w:sz w:val="52"/>
          <w:szCs w:val="52"/>
        </w:rPr>
        <w:t xml:space="preserve"> : TRAME DE </w:t>
      </w:r>
      <w:r w:rsidR="0049193C" w:rsidRPr="00DE1F77">
        <w:rPr>
          <w:b/>
          <w:sz w:val="52"/>
          <w:szCs w:val="52"/>
        </w:rPr>
        <w:t>REPONSE A</w:t>
      </w:r>
      <w:r w:rsidRPr="00DE1F77">
        <w:rPr>
          <w:b/>
          <w:sz w:val="52"/>
          <w:szCs w:val="52"/>
        </w:rPr>
        <w:t xml:space="preserve"> L’APPEL A CANDIDATURE</w:t>
      </w:r>
    </w:p>
    <w:p w14:paraId="5547D0FA" w14:textId="77777777" w:rsidR="0049193C" w:rsidRPr="0049193C" w:rsidRDefault="0049193C" w:rsidP="0049193C">
      <w:pPr>
        <w:rPr>
          <w:b/>
        </w:rPr>
      </w:pPr>
    </w:p>
    <w:p w14:paraId="3F28D9C4" w14:textId="77777777" w:rsidR="0049193C" w:rsidRPr="00EA6DB9" w:rsidRDefault="0049193C" w:rsidP="00EA6DB9">
      <w:pPr>
        <w:spacing w:after="0" w:line="240" w:lineRule="auto"/>
        <w:jc w:val="center"/>
        <w:rPr>
          <w:b/>
          <w:sz w:val="36"/>
          <w:szCs w:val="36"/>
        </w:rPr>
      </w:pPr>
      <w:r w:rsidRPr="00EA6DB9">
        <w:rPr>
          <w:b/>
          <w:sz w:val="36"/>
          <w:szCs w:val="36"/>
        </w:rPr>
        <w:t>Présentation du service</w:t>
      </w:r>
    </w:p>
    <w:p w14:paraId="1D3710F8" w14:textId="77777777" w:rsidR="0049193C" w:rsidRDefault="0049193C" w:rsidP="0049193C">
      <w:pPr>
        <w:spacing w:after="0" w:line="240" w:lineRule="auto"/>
        <w:jc w:val="both"/>
      </w:pPr>
    </w:p>
    <w:p w14:paraId="6492A89F" w14:textId="77777777" w:rsidR="0049193C" w:rsidRDefault="0049193C" w:rsidP="00672794">
      <w:pPr>
        <w:spacing w:after="0" w:line="240" w:lineRule="auto"/>
        <w:jc w:val="both"/>
      </w:pPr>
      <w:r w:rsidRPr="00DE10C3">
        <w:rPr>
          <w:b/>
        </w:rPr>
        <w:t xml:space="preserve">Identification de la structure </w:t>
      </w:r>
    </w:p>
    <w:p w14:paraId="695BD43F" w14:textId="77777777" w:rsidR="0049193C" w:rsidRDefault="0049193C" w:rsidP="00672794">
      <w:pPr>
        <w:spacing w:after="0" w:line="240" w:lineRule="auto"/>
        <w:jc w:val="both"/>
      </w:pPr>
      <w:r>
        <w:t>Nom : …………………………………………………………………………………………………..………………………………….......</w:t>
      </w:r>
    </w:p>
    <w:p w14:paraId="02EA51BA" w14:textId="77777777" w:rsidR="0049193C" w:rsidRDefault="0049193C" w:rsidP="00672794">
      <w:pPr>
        <w:spacing w:after="0" w:line="240" w:lineRule="auto"/>
        <w:jc w:val="both"/>
      </w:pPr>
      <w:r>
        <w:t>Statut juridique : ……………………………………………………………………………………………...…………………………..</w:t>
      </w:r>
    </w:p>
    <w:p w14:paraId="724E0211" w14:textId="77777777" w:rsidR="0049193C" w:rsidRDefault="0049193C" w:rsidP="00672794">
      <w:pPr>
        <w:spacing w:after="0" w:line="240" w:lineRule="auto"/>
        <w:jc w:val="both"/>
      </w:pPr>
      <w:r>
        <w:t>Adresse du siège social : ………………………………….….…………………………………………………………………………</w:t>
      </w:r>
    </w:p>
    <w:p w14:paraId="35B23A8B" w14:textId="77777777" w:rsidR="0049193C" w:rsidRDefault="0049193C" w:rsidP="00672794">
      <w:pPr>
        <w:spacing w:after="0" w:line="240" w:lineRule="auto"/>
        <w:jc w:val="both"/>
      </w:pPr>
      <w:r>
        <w:t>Code postal et commune : ………………………………..…………………………………………………………………………..</w:t>
      </w:r>
    </w:p>
    <w:p w14:paraId="117CB45A" w14:textId="77777777" w:rsidR="0049193C" w:rsidRDefault="0049193C" w:rsidP="00672794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14:paraId="781F899A" w14:textId="77777777" w:rsidR="0049193C" w:rsidRDefault="0049193C" w:rsidP="00672794">
      <w:pPr>
        <w:spacing w:after="0" w:line="240" w:lineRule="auto"/>
        <w:jc w:val="both"/>
      </w:pPr>
      <w:r>
        <w:t>N° SIRET/SIREN : ……………………………………………………………………………………………………………………………</w:t>
      </w:r>
    </w:p>
    <w:p w14:paraId="6CEEDFE4" w14:textId="77777777" w:rsidR="0049193C" w:rsidRDefault="0049193C" w:rsidP="00672794">
      <w:pPr>
        <w:spacing w:after="0" w:line="240" w:lineRule="auto"/>
        <w:jc w:val="both"/>
      </w:pPr>
      <w:r>
        <w:t>N° d’identification au répertoire national des associations : ………………………………………………………….</w:t>
      </w:r>
    </w:p>
    <w:p w14:paraId="23100CEA" w14:textId="77777777" w:rsidR="0049193C" w:rsidRDefault="0049193C" w:rsidP="00672794">
      <w:pPr>
        <w:spacing w:after="0" w:line="240" w:lineRule="auto"/>
        <w:jc w:val="both"/>
      </w:pPr>
      <w:r>
        <w:t>N° FINESS : ……………………………………………………………………………………………………………………………………..</w:t>
      </w:r>
    </w:p>
    <w:p w14:paraId="39CC33D1" w14:textId="77777777" w:rsidR="0049193C" w:rsidRDefault="0049193C" w:rsidP="00672794">
      <w:pPr>
        <w:spacing w:after="0" w:line="240" w:lineRule="auto"/>
        <w:jc w:val="both"/>
      </w:pPr>
      <w:r>
        <w:t>Date de la première autorisation (ou ex. agrément) :………………………………………………………………………</w:t>
      </w:r>
    </w:p>
    <w:p w14:paraId="69ECA55A" w14:textId="77777777" w:rsidR="0049193C" w:rsidRDefault="0049193C" w:rsidP="00672794">
      <w:pPr>
        <w:spacing w:after="0" w:line="240" w:lineRule="auto"/>
        <w:jc w:val="both"/>
      </w:pPr>
    </w:p>
    <w:p w14:paraId="36905206" w14:textId="77777777" w:rsidR="0049193C" w:rsidRPr="00DE10C3" w:rsidRDefault="0049193C" w:rsidP="00672794">
      <w:pPr>
        <w:spacing w:after="0" w:line="240" w:lineRule="auto"/>
        <w:jc w:val="both"/>
        <w:rPr>
          <w:b/>
        </w:rPr>
      </w:pPr>
      <w:r w:rsidRPr="00DE10C3">
        <w:rPr>
          <w:b/>
        </w:rPr>
        <w:t>Identification du responsable légal de la structure</w:t>
      </w:r>
    </w:p>
    <w:p w14:paraId="59A79256" w14:textId="77777777" w:rsidR="0049193C" w:rsidRDefault="0049193C" w:rsidP="00672794">
      <w:pPr>
        <w:spacing w:after="0" w:line="240" w:lineRule="auto"/>
        <w:jc w:val="both"/>
      </w:pPr>
      <w:r>
        <w:t>Nom et prénom : …………………………………………………………………………………………………………………………..</w:t>
      </w:r>
    </w:p>
    <w:p w14:paraId="0CA5C523" w14:textId="77777777" w:rsidR="0049193C" w:rsidRDefault="0049193C" w:rsidP="00672794">
      <w:pPr>
        <w:spacing w:after="0" w:line="240" w:lineRule="auto"/>
        <w:jc w:val="both"/>
      </w:pPr>
      <w:r>
        <w:t>Fonction : ………………………………………………………………………………………………………………………………………</w:t>
      </w:r>
    </w:p>
    <w:p w14:paraId="4E8885AA" w14:textId="77777777" w:rsidR="0049193C" w:rsidRDefault="0049193C" w:rsidP="00672794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14:paraId="667C9C34" w14:textId="77777777" w:rsidR="0049193C" w:rsidRDefault="0049193C" w:rsidP="00672794">
      <w:pPr>
        <w:spacing w:after="0" w:line="240" w:lineRule="auto"/>
        <w:jc w:val="both"/>
      </w:pPr>
    </w:p>
    <w:p w14:paraId="558161BD" w14:textId="77777777" w:rsidR="0049193C" w:rsidRPr="00DE10C3" w:rsidRDefault="0049193C" w:rsidP="00672794">
      <w:pPr>
        <w:spacing w:after="0" w:line="240" w:lineRule="auto"/>
        <w:jc w:val="both"/>
        <w:rPr>
          <w:b/>
        </w:rPr>
      </w:pPr>
      <w:r w:rsidRPr="00DE10C3">
        <w:rPr>
          <w:b/>
        </w:rPr>
        <w:t>Identification de la personne chargée du dossier (si différente du responsable)</w:t>
      </w:r>
    </w:p>
    <w:p w14:paraId="5F8F6A3F" w14:textId="77777777" w:rsidR="0049193C" w:rsidRDefault="0049193C" w:rsidP="00672794">
      <w:pPr>
        <w:spacing w:after="0" w:line="240" w:lineRule="auto"/>
        <w:jc w:val="both"/>
      </w:pPr>
      <w:r>
        <w:t>Nom et prénom : …………………………………………………………………………………………………………………………..</w:t>
      </w:r>
    </w:p>
    <w:p w14:paraId="1BEBE3E2" w14:textId="77777777" w:rsidR="0049193C" w:rsidRDefault="0049193C" w:rsidP="00672794">
      <w:pPr>
        <w:spacing w:after="0" w:line="240" w:lineRule="auto"/>
        <w:jc w:val="both"/>
      </w:pPr>
      <w:r>
        <w:t>Fonction : ………………………………………………………………………………………………………………………………………</w:t>
      </w:r>
    </w:p>
    <w:p w14:paraId="43920548" w14:textId="77777777" w:rsidR="0049193C" w:rsidRDefault="0049193C" w:rsidP="00672794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14:paraId="53E16D20" w14:textId="77777777" w:rsidR="0049193C" w:rsidRDefault="0049193C" w:rsidP="0049193C">
      <w:pPr>
        <w:spacing w:after="0" w:line="240" w:lineRule="auto"/>
        <w:jc w:val="both"/>
      </w:pPr>
    </w:p>
    <w:p w14:paraId="0A2459E4" w14:textId="77777777" w:rsidR="0049193C" w:rsidRDefault="0049193C" w:rsidP="0049193C">
      <w:pPr>
        <w:spacing w:after="0" w:line="240" w:lineRule="auto"/>
        <w:jc w:val="both"/>
      </w:pPr>
    </w:p>
    <w:p w14:paraId="2F993D92" w14:textId="77777777" w:rsidR="0049193C" w:rsidRDefault="0049193C" w:rsidP="0049193C">
      <w:pPr>
        <w:spacing w:after="0" w:line="240" w:lineRule="auto"/>
        <w:jc w:val="both"/>
      </w:pPr>
    </w:p>
    <w:p w14:paraId="24DBD74B" w14:textId="17D4EB89" w:rsidR="0049193C" w:rsidRPr="0049193C" w:rsidRDefault="0049193C" w:rsidP="0049193C">
      <w:pPr>
        <w:spacing w:after="0" w:line="240" w:lineRule="auto"/>
        <w:jc w:val="both"/>
        <w:rPr>
          <w:b/>
          <w:u w:val="single"/>
        </w:rPr>
      </w:pPr>
      <w:r w:rsidRPr="005F4A8A">
        <w:rPr>
          <w:b/>
          <w:u w:val="single"/>
        </w:rPr>
        <w:t>Activité</w:t>
      </w:r>
      <w:r w:rsidR="00886947" w:rsidRPr="005F4A8A">
        <w:rPr>
          <w:b/>
          <w:u w:val="single"/>
        </w:rPr>
        <w:t xml:space="preserve"> 2021</w:t>
      </w:r>
      <w:r w:rsidR="00672794" w:rsidRPr="005F4A8A">
        <w:rPr>
          <w:b/>
          <w:u w:val="single"/>
        </w:rPr>
        <w:t> </w:t>
      </w:r>
      <w:r w:rsidRPr="005F4A8A">
        <w:rPr>
          <w:b/>
          <w:u w:val="single"/>
        </w:rPr>
        <w:t>:</w:t>
      </w:r>
      <w:r w:rsidRPr="0049193C">
        <w:rPr>
          <w:b/>
          <w:u w:val="single"/>
        </w:rPr>
        <w:t xml:space="preserve"> </w:t>
      </w:r>
    </w:p>
    <w:p w14:paraId="20DF1624" w14:textId="77777777" w:rsidR="0049193C" w:rsidRDefault="00886947" w:rsidP="0049193C">
      <w:pPr>
        <w:spacing w:after="0" w:line="240" w:lineRule="auto"/>
        <w:jc w:val="both"/>
      </w:pPr>
      <w:r>
        <w:t>T</w:t>
      </w:r>
      <w:r w:rsidR="0049193C">
        <w:t xml:space="preserve">otal </w:t>
      </w:r>
      <w:r>
        <w:t xml:space="preserve">des heures </w:t>
      </w:r>
      <w:r w:rsidR="0049193C">
        <w:t>réalisées au domicile d</w:t>
      </w:r>
      <w:r>
        <w:t xml:space="preserve">es </w:t>
      </w:r>
      <w:r w:rsidR="0049193C">
        <w:t>usagers</w:t>
      </w:r>
      <w:r>
        <w:t xml:space="preserve"> (toute prestation confondue)</w:t>
      </w:r>
      <w:r w:rsidR="0049193C">
        <w:t xml:space="preserve">: </w:t>
      </w:r>
    </w:p>
    <w:p w14:paraId="296117E7" w14:textId="77777777" w:rsidR="0049193C" w:rsidRDefault="0049193C" w:rsidP="0049193C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Dont heures APA : </w:t>
      </w:r>
    </w:p>
    <w:p w14:paraId="0CDED4EF" w14:textId="77777777" w:rsidR="0049193C" w:rsidRDefault="0049193C" w:rsidP="0049193C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Dont heures PCH :</w:t>
      </w:r>
    </w:p>
    <w:p w14:paraId="5B9B8A66" w14:textId="77777777" w:rsidR="0049193C" w:rsidRDefault="0049193C" w:rsidP="0049193C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Dont heures Aide sociale : </w:t>
      </w:r>
    </w:p>
    <w:p w14:paraId="79194005" w14:textId="77777777" w:rsidR="0049193C" w:rsidRDefault="0049193C" w:rsidP="0049193C">
      <w:pPr>
        <w:spacing w:after="0" w:line="240" w:lineRule="auto"/>
        <w:jc w:val="both"/>
      </w:pPr>
    </w:p>
    <w:p w14:paraId="58B9FF45" w14:textId="77777777" w:rsidR="0049193C" w:rsidRDefault="0049193C" w:rsidP="0049193C">
      <w:pPr>
        <w:spacing w:after="0" w:line="240" w:lineRule="auto"/>
        <w:jc w:val="both"/>
      </w:pPr>
      <w:r>
        <w:t>Nombre de personnes suivies :</w:t>
      </w:r>
    </w:p>
    <w:p w14:paraId="7282D2DB" w14:textId="325E3B3F" w:rsidR="0049193C" w:rsidRDefault="0049193C" w:rsidP="0049193C">
      <w:pPr>
        <w:pStyle w:val="Paragraphedeliste"/>
        <w:numPr>
          <w:ilvl w:val="0"/>
          <w:numId w:val="15"/>
        </w:numPr>
        <w:spacing w:after="0" w:line="240" w:lineRule="auto"/>
      </w:pPr>
      <w:r>
        <w:t>Personne bénéficiaires de l’APA</w:t>
      </w:r>
      <w:r w:rsidR="00170BD5">
        <w:t xml:space="preserve"> </w:t>
      </w:r>
      <w:r>
        <w:t xml:space="preserve">: </w:t>
      </w:r>
    </w:p>
    <w:p w14:paraId="1FDFFEC4" w14:textId="644480AE" w:rsidR="0049193C" w:rsidRDefault="0049193C" w:rsidP="0049193C">
      <w:pPr>
        <w:pStyle w:val="Paragraphedeliste"/>
        <w:spacing w:after="0" w:line="240" w:lineRule="auto"/>
      </w:pPr>
      <w:r>
        <w:t>Dont GIR 1</w:t>
      </w:r>
      <w:r w:rsidR="00170BD5">
        <w:t> :</w:t>
      </w:r>
    </w:p>
    <w:p w14:paraId="6F3D6B8F" w14:textId="0DC8A4F5" w:rsidR="0049193C" w:rsidRDefault="0049193C" w:rsidP="0049193C">
      <w:pPr>
        <w:pStyle w:val="Paragraphedeliste"/>
        <w:spacing w:after="0" w:line="240" w:lineRule="auto"/>
      </w:pPr>
      <w:r>
        <w:t>Dont GIR 2</w:t>
      </w:r>
      <w:r w:rsidR="00170BD5">
        <w:t> :</w:t>
      </w:r>
    </w:p>
    <w:p w14:paraId="22543C4B" w14:textId="1F9CBB2E" w:rsidR="0049193C" w:rsidRDefault="0049193C" w:rsidP="0049193C">
      <w:pPr>
        <w:pStyle w:val="Paragraphedeliste"/>
        <w:spacing w:after="0" w:line="240" w:lineRule="auto"/>
      </w:pPr>
      <w:r>
        <w:t>Dont GIR 3</w:t>
      </w:r>
      <w:r w:rsidR="00170BD5">
        <w:t> :</w:t>
      </w:r>
    </w:p>
    <w:p w14:paraId="1499E017" w14:textId="6880DB5B" w:rsidR="0049193C" w:rsidRDefault="0049193C" w:rsidP="0049193C">
      <w:pPr>
        <w:pStyle w:val="Paragraphedeliste"/>
        <w:spacing w:after="0" w:line="240" w:lineRule="auto"/>
      </w:pPr>
      <w:r>
        <w:t>Dont GIR 4</w:t>
      </w:r>
      <w:r w:rsidR="00170BD5">
        <w:t> :</w:t>
      </w:r>
    </w:p>
    <w:p w14:paraId="6E3699D6" w14:textId="5E5C9D2A" w:rsidR="0049193C" w:rsidRDefault="0049193C" w:rsidP="0049193C">
      <w:pPr>
        <w:pStyle w:val="Paragraphedeliste"/>
        <w:spacing w:after="0" w:line="240" w:lineRule="auto"/>
      </w:pPr>
      <w:r>
        <w:t xml:space="preserve">Dont bénéficiaires de l’APA avec un taux de </w:t>
      </w:r>
      <w:r w:rsidRPr="005F4A8A">
        <w:t>participation inférieur à 20</w:t>
      </w:r>
      <w:r w:rsidR="00672794" w:rsidRPr="005F4A8A">
        <w:t> </w:t>
      </w:r>
      <w:r w:rsidRPr="005F4A8A">
        <w:t>% :</w:t>
      </w:r>
      <w:r>
        <w:t xml:space="preserve"> </w:t>
      </w:r>
    </w:p>
    <w:p w14:paraId="3FB88B85" w14:textId="77777777" w:rsidR="0049193C" w:rsidRDefault="0049193C" w:rsidP="0049193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>
        <w:t>Personnes bénéficiaires de la PCH :</w:t>
      </w:r>
      <w:bookmarkStart w:id="0" w:name="_GoBack"/>
      <w:bookmarkEnd w:id="0"/>
    </w:p>
    <w:p w14:paraId="0A0D41E1" w14:textId="41B74A58" w:rsidR="00170BD5" w:rsidRDefault="00886947" w:rsidP="00170BD5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>
        <w:t>Personnes bénéficiaires de l’Aide sociale</w:t>
      </w:r>
      <w:r w:rsidR="00170BD5">
        <w:t> :</w:t>
      </w:r>
    </w:p>
    <w:p w14:paraId="50F5C6C5" w14:textId="77777777" w:rsidR="0049193C" w:rsidRDefault="00886947" w:rsidP="00886947">
      <w:pPr>
        <w:pStyle w:val="Paragraphedeliste"/>
        <w:spacing w:after="0" w:line="240" w:lineRule="auto"/>
        <w:jc w:val="both"/>
      </w:pPr>
      <w:r w:rsidRPr="00672794">
        <w:rPr>
          <w:highlight w:val="lightGray"/>
        </w:rPr>
        <w:t>[…]</w:t>
      </w:r>
      <w:r w:rsidR="0049193C">
        <w:t xml:space="preserve"> </w:t>
      </w:r>
    </w:p>
    <w:p w14:paraId="7FD74E00" w14:textId="77777777" w:rsidR="0049193C" w:rsidRDefault="0049193C" w:rsidP="0094496C">
      <w:pPr>
        <w:spacing w:after="0" w:line="240" w:lineRule="auto"/>
        <w:jc w:val="both"/>
      </w:pPr>
    </w:p>
    <w:p w14:paraId="01D85F6C" w14:textId="77777777" w:rsidR="00886947" w:rsidRDefault="00886947" w:rsidP="0094496C">
      <w:pPr>
        <w:spacing w:after="0" w:line="240" w:lineRule="auto"/>
        <w:jc w:val="both"/>
      </w:pPr>
    </w:p>
    <w:p w14:paraId="64D16ACE" w14:textId="77777777" w:rsidR="0094496C" w:rsidRDefault="0094496C" w:rsidP="0094496C">
      <w:pPr>
        <w:spacing w:after="0" w:line="240" w:lineRule="auto"/>
        <w:jc w:val="both"/>
      </w:pPr>
      <w:r>
        <w:lastRenderedPageBreak/>
        <w:t>Durée minimale d’intervention consécutive :</w:t>
      </w:r>
    </w:p>
    <w:p w14:paraId="50FB3FFF" w14:textId="77777777" w:rsidR="0094496C" w:rsidRDefault="0094496C" w:rsidP="0094496C">
      <w:pPr>
        <w:spacing w:after="0" w:line="240" w:lineRule="auto"/>
        <w:jc w:val="both"/>
      </w:pPr>
      <w:r>
        <w:t xml:space="preserve">Amplitude horaire d’intervention : </w:t>
      </w:r>
    </w:p>
    <w:p w14:paraId="51D2FE57" w14:textId="77777777" w:rsidR="0094496C" w:rsidRDefault="002C3112" w:rsidP="002C3112">
      <w:pPr>
        <w:spacing w:after="0" w:line="240" w:lineRule="auto"/>
        <w:jc w:val="both"/>
      </w:pPr>
      <w:r>
        <w:t>Zone géographique d’intervention :</w:t>
      </w:r>
    </w:p>
    <w:p w14:paraId="26742E3E" w14:textId="77777777" w:rsidR="002C3112" w:rsidRDefault="002C3112" w:rsidP="002C3112">
      <w:pPr>
        <w:spacing w:after="0" w:line="240" w:lineRule="auto"/>
        <w:jc w:val="both"/>
      </w:pPr>
      <w:r w:rsidRPr="00672794">
        <w:rPr>
          <w:highlight w:val="lightGray"/>
        </w:rPr>
        <w:t>[…]</w:t>
      </w:r>
    </w:p>
    <w:p w14:paraId="521EC3CF" w14:textId="77777777" w:rsidR="0094496C" w:rsidRDefault="0094496C" w:rsidP="0049193C">
      <w:pPr>
        <w:spacing w:after="0" w:line="240" w:lineRule="auto"/>
        <w:jc w:val="both"/>
      </w:pPr>
    </w:p>
    <w:p w14:paraId="014ABA63" w14:textId="77777777" w:rsidR="0094496C" w:rsidRPr="0094496C" w:rsidRDefault="0094496C" w:rsidP="0049193C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ersonnel</w:t>
      </w:r>
      <w:r w:rsidRPr="0094496C">
        <w:rPr>
          <w:b/>
          <w:u w:val="single"/>
        </w:rPr>
        <w:t xml:space="preserve"> :</w:t>
      </w:r>
    </w:p>
    <w:p w14:paraId="2ADD27CE" w14:textId="77777777" w:rsidR="0094496C" w:rsidRDefault="0094496C" w:rsidP="0094496C">
      <w:pPr>
        <w:spacing w:after="0" w:line="240" w:lineRule="auto"/>
        <w:jc w:val="both"/>
      </w:pPr>
    </w:p>
    <w:p w14:paraId="014CDA64" w14:textId="2FABE644" w:rsidR="0049193C" w:rsidRDefault="0049193C" w:rsidP="0094496C">
      <w:pPr>
        <w:spacing w:after="0" w:line="240" w:lineRule="auto"/>
        <w:jc w:val="both"/>
      </w:pPr>
      <w:r>
        <w:t>Effectif total du service (en nombre d’ETP)</w:t>
      </w:r>
      <w:r w:rsidR="00170BD5">
        <w:t> </w:t>
      </w:r>
      <w:r>
        <w:t xml:space="preserve">: </w:t>
      </w:r>
    </w:p>
    <w:p w14:paraId="7C62D10E" w14:textId="77777777" w:rsidR="0049193C" w:rsidRDefault="0094496C" w:rsidP="002C3112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Dont personnel d’intervention </w:t>
      </w:r>
      <w:r w:rsidR="00AF59D1">
        <w:t xml:space="preserve">(en ETP) </w:t>
      </w:r>
      <w:r>
        <w:t>:</w:t>
      </w:r>
    </w:p>
    <w:p w14:paraId="75FAFA69" w14:textId="77777777" w:rsidR="0049193C" w:rsidRDefault="0094496C" w:rsidP="002C3112">
      <w:pPr>
        <w:pStyle w:val="Paragraphedeliste"/>
        <w:numPr>
          <w:ilvl w:val="0"/>
          <w:numId w:val="18"/>
        </w:numPr>
        <w:spacing w:after="0" w:line="240" w:lineRule="auto"/>
        <w:jc w:val="both"/>
      </w:pPr>
      <w:r>
        <w:t>Dont personnel d’encadrement</w:t>
      </w:r>
      <w:r w:rsidR="00AF59D1">
        <w:t xml:space="preserve"> (en ETP)</w:t>
      </w:r>
      <w:r>
        <w:t> :</w:t>
      </w:r>
    </w:p>
    <w:p w14:paraId="3865868E" w14:textId="77777777" w:rsidR="002C3112" w:rsidRDefault="002C3112" w:rsidP="002C3112">
      <w:pPr>
        <w:spacing w:after="0" w:line="240" w:lineRule="auto"/>
        <w:jc w:val="both"/>
      </w:pPr>
    </w:p>
    <w:p w14:paraId="29E7CB88" w14:textId="77777777" w:rsidR="002C3112" w:rsidRPr="002C3112" w:rsidRDefault="002C3112" w:rsidP="002C3112">
      <w:pPr>
        <w:spacing w:after="0" w:line="240" w:lineRule="auto"/>
        <w:jc w:val="both"/>
        <w:rPr>
          <w:u w:val="single"/>
        </w:rPr>
      </w:pPr>
      <w:r w:rsidRPr="002C3112">
        <w:rPr>
          <w:u w:val="single"/>
        </w:rPr>
        <w:t xml:space="preserve">Focus Personnel d’intervention : </w:t>
      </w:r>
    </w:p>
    <w:p w14:paraId="3C77E0FF" w14:textId="77777777" w:rsidR="0094496C" w:rsidRDefault="002C3112" w:rsidP="0049193C">
      <w:pPr>
        <w:spacing w:after="0" w:line="240" w:lineRule="auto"/>
        <w:jc w:val="both"/>
      </w:pPr>
      <w:r>
        <w:t>Pourcentage d’</w:t>
      </w:r>
      <w:proofErr w:type="spellStart"/>
      <w:r>
        <w:t>intervenant</w:t>
      </w:r>
      <w:r w:rsidR="00886947">
        <w:t>.</w:t>
      </w:r>
      <w:r>
        <w:t>e</w:t>
      </w:r>
      <w:r w:rsidR="00886947">
        <w:t>.</w:t>
      </w:r>
      <w:r>
        <w:t>s</w:t>
      </w:r>
      <w:proofErr w:type="spellEnd"/>
      <w:r>
        <w:t xml:space="preserve"> en CDI :</w:t>
      </w:r>
    </w:p>
    <w:p w14:paraId="5DFF6024" w14:textId="77777777" w:rsidR="002C3112" w:rsidRDefault="002C3112" w:rsidP="0049193C">
      <w:pPr>
        <w:spacing w:after="0" w:line="240" w:lineRule="auto"/>
        <w:jc w:val="both"/>
      </w:pPr>
      <w:r>
        <w:t>Pourcentage d’</w:t>
      </w:r>
      <w:proofErr w:type="spellStart"/>
      <w:r>
        <w:t>intervenant</w:t>
      </w:r>
      <w:r w:rsidR="00886947">
        <w:t>.</w:t>
      </w:r>
      <w:r>
        <w:t>e</w:t>
      </w:r>
      <w:r w:rsidR="00886947">
        <w:t>.</w:t>
      </w:r>
      <w:r>
        <w:t>s</w:t>
      </w:r>
      <w:proofErr w:type="spellEnd"/>
      <w:r>
        <w:t xml:space="preserve"> à temps complet :</w:t>
      </w:r>
    </w:p>
    <w:p w14:paraId="29182630" w14:textId="77777777" w:rsidR="002C3112" w:rsidRDefault="002C3112" w:rsidP="0049193C">
      <w:pPr>
        <w:spacing w:after="0" w:line="240" w:lineRule="auto"/>
        <w:jc w:val="both"/>
      </w:pPr>
      <w:r>
        <w:t>Pourcentage d’</w:t>
      </w:r>
      <w:proofErr w:type="spellStart"/>
      <w:r>
        <w:t>intervenant</w:t>
      </w:r>
      <w:r w:rsidR="00886947">
        <w:t>.</w:t>
      </w:r>
      <w:r>
        <w:t>e</w:t>
      </w:r>
      <w:r w:rsidR="00886947">
        <w:t>.</w:t>
      </w:r>
      <w:r>
        <w:t>s</w:t>
      </w:r>
      <w:proofErr w:type="spellEnd"/>
      <w:r>
        <w:t xml:space="preserve"> ayant un diplôme en lien avec leur activité :</w:t>
      </w:r>
    </w:p>
    <w:p w14:paraId="1E7DC280" w14:textId="77777777" w:rsidR="008256A9" w:rsidRPr="002C3112" w:rsidRDefault="002C3112" w:rsidP="002C3112">
      <w:pPr>
        <w:spacing w:after="0" w:line="240" w:lineRule="auto"/>
        <w:jc w:val="both"/>
      </w:pPr>
      <w:r>
        <w:t xml:space="preserve">Ancienneté moyenne des </w:t>
      </w:r>
      <w:proofErr w:type="spellStart"/>
      <w:r>
        <w:t>intervenant</w:t>
      </w:r>
      <w:r w:rsidR="00886947">
        <w:t>.</w:t>
      </w:r>
      <w:r>
        <w:t>e</w:t>
      </w:r>
      <w:r w:rsidR="00886947">
        <w:t>.</w:t>
      </w:r>
      <w:r>
        <w:t>s</w:t>
      </w:r>
      <w:proofErr w:type="spellEnd"/>
      <w:r>
        <w:t xml:space="preserve"> dans la structure :</w:t>
      </w:r>
    </w:p>
    <w:p w14:paraId="599B71C7" w14:textId="77777777" w:rsidR="002C3112" w:rsidRDefault="002C3112" w:rsidP="00AF59D1">
      <w:pPr>
        <w:rPr>
          <w:b/>
        </w:rPr>
      </w:pPr>
      <w:r w:rsidRPr="00672794">
        <w:rPr>
          <w:b/>
          <w:highlight w:val="lightGray"/>
        </w:rPr>
        <w:t>[…]</w:t>
      </w:r>
    </w:p>
    <w:p w14:paraId="3B68D1DC" w14:textId="77777777" w:rsidR="002C3112" w:rsidRDefault="002C3112" w:rsidP="00AF59D1">
      <w:pPr>
        <w:rPr>
          <w:b/>
          <w:u w:val="single"/>
        </w:rPr>
      </w:pPr>
      <w:r w:rsidRPr="002C3112">
        <w:rPr>
          <w:b/>
          <w:u w:val="single"/>
        </w:rPr>
        <w:t>Télégestion :</w:t>
      </w:r>
    </w:p>
    <w:p w14:paraId="3F47B459" w14:textId="727FDC54" w:rsidR="002C3112" w:rsidRDefault="002C3112" w:rsidP="00AF59D1">
      <w:r>
        <w:t>Description du système de télégestion appliqué dans la structure</w:t>
      </w:r>
      <w:r w:rsidR="00490E43">
        <w:t>, ou qu’il est envisagé d’acquérir par la structure</w:t>
      </w:r>
      <w:r>
        <w:t xml:space="preserve"> (</w:t>
      </w:r>
      <w:r w:rsidR="00886947">
        <w:t xml:space="preserve">nom du </w:t>
      </w:r>
      <w:r>
        <w:t xml:space="preserve">logiciel, </w:t>
      </w:r>
      <w:r w:rsidR="00886947">
        <w:t xml:space="preserve">équipement mobile ou non, </w:t>
      </w:r>
      <w:r>
        <w:t>date de mise en place</w:t>
      </w:r>
      <w:r w:rsidR="00886947">
        <w:t>, % de bénéficiaires couverts</w:t>
      </w:r>
      <w:r>
        <w:t>…) :</w:t>
      </w:r>
    </w:p>
    <w:p w14:paraId="3CDE827D" w14:textId="77777777" w:rsidR="002C3112" w:rsidRDefault="002C3112" w:rsidP="00AF59D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0CC2D" w14:textId="77777777" w:rsidR="002C3112" w:rsidRDefault="002C3112" w:rsidP="00AF59D1"/>
    <w:p w14:paraId="33E5C13A" w14:textId="77777777" w:rsidR="002C3112" w:rsidRDefault="002C3112" w:rsidP="00AF59D1">
      <w:pPr>
        <w:rPr>
          <w:b/>
          <w:u w:val="single"/>
        </w:rPr>
      </w:pPr>
      <w:r w:rsidRPr="002C3112">
        <w:rPr>
          <w:b/>
          <w:u w:val="single"/>
        </w:rPr>
        <w:t>Description libre du service et présentation de ses spécificités :</w:t>
      </w:r>
    </w:p>
    <w:p w14:paraId="1032909C" w14:textId="77777777" w:rsidR="002C3112" w:rsidRDefault="002C3112" w:rsidP="002C311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E26F88" w14:textId="0599DBC7" w:rsidR="002C3112" w:rsidRDefault="002C3112">
      <w:pPr>
        <w:rPr>
          <w:b/>
          <w:u w:val="single"/>
        </w:rPr>
      </w:pPr>
    </w:p>
    <w:p w14:paraId="4FDDC3D2" w14:textId="77777777" w:rsidR="002C3112" w:rsidRPr="00EA6DB9" w:rsidRDefault="00EA6DB9" w:rsidP="00EA6DB9">
      <w:pPr>
        <w:spacing w:after="0" w:line="240" w:lineRule="auto"/>
        <w:jc w:val="center"/>
        <w:rPr>
          <w:b/>
          <w:sz w:val="36"/>
          <w:szCs w:val="36"/>
        </w:rPr>
      </w:pPr>
      <w:r w:rsidRPr="00EA6DB9">
        <w:rPr>
          <w:b/>
          <w:sz w:val="36"/>
          <w:szCs w:val="36"/>
        </w:rPr>
        <w:t>1° Accompagner des personnes dont le profil de prise en charge présente des spécificités</w:t>
      </w:r>
    </w:p>
    <w:p w14:paraId="09AE1C3E" w14:textId="77777777" w:rsidR="00EA6DB9" w:rsidRDefault="00EA6DB9" w:rsidP="002C3112">
      <w:pPr>
        <w:spacing w:after="0" w:line="240" w:lineRule="auto"/>
        <w:jc w:val="both"/>
        <w:rPr>
          <w:b/>
        </w:rPr>
      </w:pPr>
    </w:p>
    <w:p w14:paraId="777E3EE7" w14:textId="77777777" w:rsidR="00EA6DB9" w:rsidRDefault="00EA6DB9" w:rsidP="002C3112">
      <w:pPr>
        <w:spacing w:after="0" w:line="240" w:lineRule="auto"/>
        <w:jc w:val="both"/>
        <w:rPr>
          <w:b/>
        </w:rPr>
      </w:pPr>
    </w:p>
    <w:p w14:paraId="41400F97" w14:textId="77777777" w:rsidR="00EA6DB9" w:rsidRDefault="00EA6DB9" w:rsidP="002C3112">
      <w:pPr>
        <w:spacing w:after="0" w:line="240" w:lineRule="auto"/>
        <w:jc w:val="both"/>
        <w:rPr>
          <w:b/>
        </w:rPr>
      </w:pPr>
    </w:p>
    <w:p w14:paraId="72A2560A" w14:textId="13BD2A85" w:rsidR="00EA6DB9" w:rsidRDefault="00EA6DB9" w:rsidP="00672794">
      <w:pPr>
        <w:spacing w:after="0"/>
        <w:rPr>
          <w:b/>
        </w:rPr>
      </w:pPr>
    </w:p>
    <w:p w14:paraId="04F4BE0B" w14:textId="2B42BCAD" w:rsidR="00672794" w:rsidRDefault="005F4A8A" w:rsidP="00672794">
      <w:pPr>
        <w:spacing w:after="0"/>
      </w:pPr>
      <w:hyperlink r:id="rId8" w:history="1">
        <w:r w:rsidR="007E5EE9">
          <w:rPr>
            <w:rStyle w:val="Lienhypertexte"/>
          </w:rPr>
          <w:t>reforme-saad-2022-fiche-objectif-1-situations-specifiques.pdf (solidarites-sante.gouv.fr)</w:t>
        </w:r>
      </w:hyperlink>
    </w:p>
    <w:p w14:paraId="3A4D0F17" w14:textId="77777777" w:rsidR="007E5EE9" w:rsidRDefault="007E5EE9" w:rsidP="00672794">
      <w:pPr>
        <w:spacing w:after="0"/>
        <w:rPr>
          <w:b/>
        </w:rPr>
      </w:pPr>
    </w:p>
    <w:p w14:paraId="58CBBA89" w14:textId="77777777" w:rsidR="009D7433" w:rsidRDefault="00EA6DB9" w:rsidP="009D7433">
      <w:pPr>
        <w:spacing w:after="0"/>
        <w:rPr>
          <w:b/>
        </w:rPr>
      </w:pPr>
      <w:r>
        <w:rPr>
          <w:b/>
        </w:rPr>
        <w:t>Déclinez votre compréhension des enjeux relatifs à cet objectif</w:t>
      </w:r>
      <w:r w:rsidR="009D7433">
        <w:rPr>
          <w:b/>
        </w:rPr>
        <w:t>:</w:t>
      </w:r>
    </w:p>
    <w:p w14:paraId="1AC0122F" w14:textId="77777777" w:rsidR="00EA6DB9" w:rsidRPr="009D7433" w:rsidRDefault="00EA6DB9" w:rsidP="009D7433">
      <w:pPr>
        <w:spacing w:after="0"/>
      </w:pPr>
      <w:r w:rsidRPr="009D7433">
        <w:t xml:space="preserve">Vous pouvez évoquer les difficultés rencontrées actuellement par votre service dans </w:t>
      </w:r>
      <w:r w:rsidR="00886947">
        <w:t>la réalisation de cet objectif</w:t>
      </w:r>
      <w:r w:rsidRPr="009D7433">
        <w:t>.</w:t>
      </w:r>
    </w:p>
    <w:p w14:paraId="55864494" w14:textId="364AC466" w:rsidR="009D7433" w:rsidRPr="009D7433" w:rsidRDefault="00EA6DB9" w:rsidP="009D743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4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5339C" w14:textId="77777777" w:rsidR="00EA6DB9" w:rsidRPr="009D7433" w:rsidRDefault="009D7433" w:rsidP="00672794">
      <w:pPr>
        <w:jc w:val="both"/>
      </w:pPr>
      <w:r>
        <w:rPr>
          <w:b/>
        </w:rPr>
        <w:t>Description des a</w:t>
      </w:r>
      <w:r w:rsidR="00EA6DB9" w:rsidRPr="00EA6DB9">
        <w:rPr>
          <w:b/>
        </w:rPr>
        <w:t>ctions</w:t>
      </w:r>
      <w:r w:rsidR="00EA6DB9">
        <w:rPr>
          <w:b/>
        </w:rPr>
        <w:t xml:space="preserve"> proposées par le service, ayant vocation à être financées par la dotation complémentaire : </w:t>
      </w:r>
      <w:r w:rsidR="00EA6DB9" w:rsidRPr="009D7433">
        <w:t xml:space="preserve">Les actions prioritaires du département déclinées en partie III-B peuvent être </w:t>
      </w:r>
      <w:r w:rsidRPr="009D7433">
        <w:t>reprises totalement ou en partie. D’autres actions peuvent également être proposées</w:t>
      </w:r>
      <w:r>
        <w:t xml:space="preserve">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2AF9AE42" w14:textId="226275B7" w:rsidR="009D7433" w:rsidRPr="009D7433" w:rsidRDefault="00EA6DB9" w:rsidP="009D743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433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67486" w14:textId="77777777" w:rsidR="00617709" w:rsidRDefault="00617709" w:rsidP="00EA6DB9">
      <w:pPr>
        <w:rPr>
          <w:b/>
        </w:rPr>
      </w:pPr>
    </w:p>
    <w:p w14:paraId="1F98D70D" w14:textId="77777777" w:rsidR="00EA6DB9" w:rsidRDefault="00EA6DB9" w:rsidP="00672794">
      <w:pPr>
        <w:spacing w:after="0"/>
        <w:jc w:val="both"/>
        <w:rPr>
          <w:b/>
        </w:rPr>
      </w:pPr>
      <w:r>
        <w:rPr>
          <w:b/>
        </w:rPr>
        <w:t>Estimation du coût de réalisation de chacune de ces actions sur une année pleine :</w:t>
      </w:r>
    </w:p>
    <w:p w14:paraId="457EC9D1" w14:textId="77777777" w:rsidR="009D7433" w:rsidRPr="009D7433" w:rsidRDefault="009D7433" w:rsidP="00672794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14:paraId="2C112454" w14:textId="29D66EB9" w:rsidR="009D7433" w:rsidRDefault="009D7433" w:rsidP="009D743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DE88AD" w14:textId="77777777" w:rsidR="00617709" w:rsidRDefault="00617709" w:rsidP="009D7433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E5EE9" w:rsidRPr="00617709" w14:paraId="26C98491" w14:textId="77777777" w:rsidTr="00627F5D">
        <w:trPr>
          <w:trHeight w:val="380"/>
        </w:trPr>
        <w:tc>
          <w:tcPr>
            <w:tcW w:w="9062" w:type="dxa"/>
            <w:gridSpan w:val="2"/>
            <w:vAlign w:val="center"/>
          </w:tcPr>
          <w:p w14:paraId="7C4CBBB2" w14:textId="40E2F66F" w:rsidR="007E5EE9" w:rsidRPr="00617709" w:rsidRDefault="007E5EE9" w:rsidP="007E5EE9">
            <w:pPr>
              <w:jc w:val="center"/>
              <w:rPr>
                <w:b/>
              </w:rPr>
            </w:pPr>
            <w:r>
              <w:rPr>
                <w:b/>
              </w:rPr>
              <w:t>ELEMENTS D’EVALUATION</w:t>
            </w:r>
          </w:p>
        </w:tc>
      </w:tr>
      <w:tr w:rsidR="00617709" w14:paraId="782747DF" w14:textId="77777777" w:rsidTr="00617709">
        <w:trPr>
          <w:trHeight w:val="806"/>
        </w:trPr>
        <w:tc>
          <w:tcPr>
            <w:tcW w:w="3397" w:type="dxa"/>
            <w:vAlign w:val="center"/>
          </w:tcPr>
          <w:p w14:paraId="1BEF6D8B" w14:textId="4A4B9F4D" w:rsidR="00617709" w:rsidRDefault="00617709" w:rsidP="00617709">
            <w:r>
              <w:t>Coût de l’action</w:t>
            </w:r>
          </w:p>
        </w:tc>
        <w:tc>
          <w:tcPr>
            <w:tcW w:w="5665" w:type="dxa"/>
            <w:vAlign w:val="center"/>
          </w:tcPr>
          <w:p w14:paraId="4B4A302F" w14:textId="77777777" w:rsidR="00617709" w:rsidRDefault="00617709" w:rsidP="00617709"/>
        </w:tc>
      </w:tr>
      <w:tr w:rsidR="00617709" w14:paraId="22F92528" w14:textId="77777777" w:rsidTr="00617709">
        <w:trPr>
          <w:trHeight w:val="806"/>
        </w:trPr>
        <w:tc>
          <w:tcPr>
            <w:tcW w:w="3397" w:type="dxa"/>
            <w:vAlign w:val="center"/>
          </w:tcPr>
          <w:p w14:paraId="08F061C7" w14:textId="7A7993CE" w:rsidR="00617709" w:rsidRDefault="00617709" w:rsidP="00617709">
            <w:r>
              <w:t>Résultats attendus</w:t>
            </w:r>
          </w:p>
        </w:tc>
        <w:tc>
          <w:tcPr>
            <w:tcW w:w="5665" w:type="dxa"/>
            <w:vAlign w:val="center"/>
          </w:tcPr>
          <w:p w14:paraId="08E3B73C" w14:textId="77777777" w:rsidR="00617709" w:rsidRDefault="00617709" w:rsidP="00617709"/>
        </w:tc>
      </w:tr>
      <w:tr w:rsidR="00617709" w14:paraId="53DC0536" w14:textId="77777777" w:rsidTr="00617709">
        <w:trPr>
          <w:trHeight w:val="806"/>
        </w:trPr>
        <w:tc>
          <w:tcPr>
            <w:tcW w:w="3397" w:type="dxa"/>
            <w:vAlign w:val="center"/>
          </w:tcPr>
          <w:p w14:paraId="51B2A6A0" w14:textId="014B2FB9" w:rsidR="00617709" w:rsidRDefault="00617709" w:rsidP="00617709">
            <w:r>
              <w:t>Nombre de personnes concernées- par l’action (salariées et/ou personnes accompagnées)</w:t>
            </w:r>
          </w:p>
        </w:tc>
        <w:tc>
          <w:tcPr>
            <w:tcW w:w="5665" w:type="dxa"/>
            <w:vAlign w:val="center"/>
          </w:tcPr>
          <w:p w14:paraId="4DAF299B" w14:textId="77777777" w:rsidR="00617709" w:rsidRDefault="00617709" w:rsidP="00617709"/>
        </w:tc>
      </w:tr>
      <w:tr w:rsidR="00617709" w14:paraId="15318423" w14:textId="77777777" w:rsidTr="00617709">
        <w:trPr>
          <w:trHeight w:val="806"/>
        </w:trPr>
        <w:tc>
          <w:tcPr>
            <w:tcW w:w="3397" w:type="dxa"/>
            <w:vAlign w:val="center"/>
          </w:tcPr>
          <w:p w14:paraId="33B0CBBA" w14:textId="32FEAA55" w:rsidR="00617709" w:rsidRDefault="00617709" w:rsidP="00617709">
            <w:r>
              <w:t>Indicateurs de suivi</w:t>
            </w:r>
          </w:p>
        </w:tc>
        <w:tc>
          <w:tcPr>
            <w:tcW w:w="5665" w:type="dxa"/>
            <w:vAlign w:val="center"/>
          </w:tcPr>
          <w:p w14:paraId="20847963" w14:textId="77777777" w:rsidR="00617709" w:rsidRDefault="00617709" w:rsidP="00617709"/>
        </w:tc>
      </w:tr>
      <w:tr w:rsidR="00617709" w14:paraId="382B0D2B" w14:textId="77777777" w:rsidTr="00617709">
        <w:trPr>
          <w:trHeight w:val="806"/>
        </w:trPr>
        <w:tc>
          <w:tcPr>
            <w:tcW w:w="3397" w:type="dxa"/>
            <w:vAlign w:val="center"/>
          </w:tcPr>
          <w:p w14:paraId="20C58305" w14:textId="4CB42875" w:rsidR="00617709" w:rsidRDefault="00617709" w:rsidP="00617709">
            <w:r>
              <w:t>Délais de mise en œuvre</w:t>
            </w:r>
          </w:p>
        </w:tc>
        <w:tc>
          <w:tcPr>
            <w:tcW w:w="5665" w:type="dxa"/>
            <w:vAlign w:val="center"/>
          </w:tcPr>
          <w:p w14:paraId="54400C77" w14:textId="77777777" w:rsidR="00617709" w:rsidRDefault="00617709" w:rsidP="00617709"/>
        </w:tc>
      </w:tr>
    </w:tbl>
    <w:p w14:paraId="3509D04F" w14:textId="77777777" w:rsidR="00617709" w:rsidRDefault="00617709"/>
    <w:p w14:paraId="28AB7658" w14:textId="03E64C4D" w:rsidR="009D7433" w:rsidRDefault="009D7433">
      <w:r>
        <w:br w:type="page"/>
      </w:r>
    </w:p>
    <w:p w14:paraId="54E7E0EA" w14:textId="77777777" w:rsidR="009D7433" w:rsidRPr="009D7433" w:rsidRDefault="009D7433" w:rsidP="009D7433">
      <w:pPr>
        <w:spacing w:after="0" w:line="240" w:lineRule="auto"/>
        <w:jc w:val="center"/>
        <w:rPr>
          <w:b/>
          <w:sz w:val="36"/>
          <w:szCs w:val="36"/>
        </w:rPr>
      </w:pPr>
      <w:r w:rsidRPr="009D7433">
        <w:rPr>
          <w:b/>
          <w:sz w:val="36"/>
          <w:szCs w:val="36"/>
        </w:rPr>
        <w:lastRenderedPageBreak/>
        <w:t>2° Intervenir sur une amplitude horaire incluant les soirs, les week-ends et les jours fériés</w:t>
      </w:r>
    </w:p>
    <w:p w14:paraId="5EAC4DC4" w14:textId="77777777" w:rsidR="009D7433" w:rsidRDefault="009D7433" w:rsidP="009D7433">
      <w:pPr>
        <w:spacing w:after="0" w:line="240" w:lineRule="auto"/>
        <w:jc w:val="both"/>
        <w:rPr>
          <w:b/>
        </w:rPr>
      </w:pPr>
    </w:p>
    <w:p w14:paraId="13305377" w14:textId="77777777" w:rsidR="009D7433" w:rsidRDefault="009D7433" w:rsidP="009D7433">
      <w:pPr>
        <w:spacing w:after="0" w:line="240" w:lineRule="auto"/>
        <w:jc w:val="both"/>
        <w:rPr>
          <w:b/>
        </w:rPr>
      </w:pPr>
    </w:p>
    <w:p w14:paraId="277F71C0" w14:textId="77777777" w:rsidR="009D7433" w:rsidRDefault="009D7433" w:rsidP="00672794">
      <w:pPr>
        <w:spacing w:after="0"/>
        <w:rPr>
          <w:b/>
          <w:u w:val="single"/>
        </w:rPr>
      </w:pPr>
    </w:p>
    <w:p w14:paraId="4518A47E" w14:textId="44F3A528" w:rsidR="00672794" w:rsidRDefault="005F4A8A" w:rsidP="00672794">
      <w:pPr>
        <w:spacing w:after="0"/>
      </w:pPr>
      <w:hyperlink r:id="rId9" w:history="1">
        <w:r w:rsidR="007E5EE9">
          <w:rPr>
            <w:rStyle w:val="Lienhypertexte"/>
          </w:rPr>
          <w:t>reforme-saad-2022-fiche-objectif-2-amplitude-horaire.pdf (solidarites-sante.gouv.fr)</w:t>
        </w:r>
      </w:hyperlink>
    </w:p>
    <w:p w14:paraId="5213CD6A" w14:textId="77777777" w:rsidR="007E5EE9" w:rsidRDefault="007E5EE9" w:rsidP="00672794">
      <w:pPr>
        <w:spacing w:after="0"/>
        <w:rPr>
          <w:b/>
        </w:rPr>
      </w:pPr>
    </w:p>
    <w:p w14:paraId="09E6CD41" w14:textId="77777777" w:rsidR="009D7433" w:rsidRDefault="009D7433" w:rsidP="009D7433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14:paraId="765CED75" w14:textId="77777777" w:rsidR="00886947" w:rsidRPr="009D7433" w:rsidRDefault="00886947" w:rsidP="00886947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14:paraId="660EA035" w14:textId="4EB4863D" w:rsidR="009D7433" w:rsidRPr="00617709" w:rsidRDefault="009D7433" w:rsidP="009D7433">
      <w:pPr>
        <w:rPr>
          <w:i/>
        </w:rPr>
      </w:pPr>
      <w:r w:rsidRPr="00617709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41BF0B" w14:textId="77777777" w:rsidR="009D7433" w:rsidRDefault="009D7433" w:rsidP="009D7433">
      <w:pPr>
        <w:rPr>
          <w:b/>
        </w:rPr>
      </w:pPr>
    </w:p>
    <w:p w14:paraId="334AF1F9" w14:textId="77777777" w:rsidR="009D7433" w:rsidRPr="009D7433" w:rsidRDefault="009D7433" w:rsidP="00672794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 xml:space="preserve">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5D31A34A" w14:textId="768F54DC" w:rsidR="009D7433" w:rsidRPr="009D7433" w:rsidRDefault="009D7433" w:rsidP="009D743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422BC" w14:textId="77777777" w:rsidR="009D7433" w:rsidRDefault="009D7433" w:rsidP="009D7433">
      <w:pPr>
        <w:rPr>
          <w:b/>
        </w:rPr>
      </w:pPr>
    </w:p>
    <w:p w14:paraId="326589F2" w14:textId="77777777" w:rsidR="009D7433" w:rsidRDefault="009D7433" w:rsidP="009D7433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14:paraId="7C69E84B" w14:textId="77777777" w:rsidR="009D7433" w:rsidRPr="009D7433" w:rsidRDefault="009D7433" w:rsidP="00672794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14:paraId="06018E38" w14:textId="59AD51B5" w:rsidR="009D7433" w:rsidRDefault="009D7433" w:rsidP="009D743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0C3F">
        <w:t>…………………………………………………………………………………</w:t>
      </w:r>
    </w:p>
    <w:p w14:paraId="30068693" w14:textId="77777777" w:rsidR="000F0C3F" w:rsidRDefault="000F0C3F" w:rsidP="009D7433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17709" w:rsidRPr="00617709" w14:paraId="585B1059" w14:textId="77777777" w:rsidTr="000F0C3F">
        <w:trPr>
          <w:trHeight w:val="380"/>
        </w:trPr>
        <w:tc>
          <w:tcPr>
            <w:tcW w:w="3397" w:type="dxa"/>
            <w:vAlign w:val="center"/>
          </w:tcPr>
          <w:p w14:paraId="41118722" w14:textId="58422A2A" w:rsidR="00617709" w:rsidRPr="00617709" w:rsidRDefault="002E1189" w:rsidP="000F0C3F">
            <w:pPr>
              <w:rPr>
                <w:b/>
              </w:rPr>
            </w:pPr>
            <w:r>
              <w:rPr>
                <w:b/>
              </w:rPr>
              <w:t>ELEMENTS D’EVALUATION</w:t>
            </w:r>
          </w:p>
        </w:tc>
        <w:tc>
          <w:tcPr>
            <w:tcW w:w="5665" w:type="dxa"/>
            <w:vAlign w:val="center"/>
          </w:tcPr>
          <w:p w14:paraId="5879EBE2" w14:textId="77777777" w:rsidR="00617709" w:rsidRPr="00617709" w:rsidRDefault="00617709" w:rsidP="000F0C3F">
            <w:pPr>
              <w:rPr>
                <w:b/>
              </w:rPr>
            </w:pPr>
          </w:p>
        </w:tc>
      </w:tr>
      <w:tr w:rsidR="00617709" w14:paraId="4C486477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388EF89B" w14:textId="77777777" w:rsidR="00617709" w:rsidRDefault="00617709" w:rsidP="000F0C3F">
            <w:r>
              <w:t>Coût de l’action</w:t>
            </w:r>
          </w:p>
        </w:tc>
        <w:tc>
          <w:tcPr>
            <w:tcW w:w="5665" w:type="dxa"/>
            <w:vAlign w:val="center"/>
          </w:tcPr>
          <w:p w14:paraId="5FE416B7" w14:textId="77777777" w:rsidR="00617709" w:rsidRDefault="00617709" w:rsidP="000F0C3F"/>
        </w:tc>
      </w:tr>
      <w:tr w:rsidR="00617709" w14:paraId="776F082F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1042F7FC" w14:textId="77777777" w:rsidR="00617709" w:rsidRDefault="00617709" w:rsidP="000F0C3F">
            <w:r>
              <w:t>Résultats attendus</w:t>
            </w:r>
          </w:p>
        </w:tc>
        <w:tc>
          <w:tcPr>
            <w:tcW w:w="5665" w:type="dxa"/>
            <w:vAlign w:val="center"/>
          </w:tcPr>
          <w:p w14:paraId="74302E59" w14:textId="77777777" w:rsidR="00617709" w:rsidRDefault="00617709" w:rsidP="000F0C3F"/>
        </w:tc>
      </w:tr>
      <w:tr w:rsidR="00617709" w14:paraId="5D0DA05A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7999FD04" w14:textId="77777777" w:rsidR="00617709" w:rsidRDefault="00617709" w:rsidP="000F0C3F">
            <w:r>
              <w:t>Nombre de personnes concernées- par l’action (salariées et/ou personnes accompagnées)</w:t>
            </w:r>
          </w:p>
        </w:tc>
        <w:tc>
          <w:tcPr>
            <w:tcW w:w="5665" w:type="dxa"/>
            <w:vAlign w:val="center"/>
          </w:tcPr>
          <w:p w14:paraId="238C6BBB" w14:textId="77777777" w:rsidR="00617709" w:rsidRDefault="00617709" w:rsidP="000F0C3F"/>
        </w:tc>
      </w:tr>
      <w:tr w:rsidR="00617709" w14:paraId="2EA77338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6ECD781B" w14:textId="77777777" w:rsidR="00617709" w:rsidRDefault="00617709" w:rsidP="000F0C3F">
            <w:r>
              <w:t>Indicateurs de suivi</w:t>
            </w:r>
          </w:p>
        </w:tc>
        <w:tc>
          <w:tcPr>
            <w:tcW w:w="5665" w:type="dxa"/>
            <w:vAlign w:val="center"/>
          </w:tcPr>
          <w:p w14:paraId="5B8594B9" w14:textId="77777777" w:rsidR="00617709" w:rsidRDefault="00617709" w:rsidP="000F0C3F"/>
        </w:tc>
      </w:tr>
      <w:tr w:rsidR="00617709" w14:paraId="226D1B14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68FC0867" w14:textId="77777777" w:rsidR="00617709" w:rsidRDefault="00617709" w:rsidP="000F0C3F">
            <w:r>
              <w:t>Délais de mise en œuvre</w:t>
            </w:r>
          </w:p>
        </w:tc>
        <w:tc>
          <w:tcPr>
            <w:tcW w:w="5665" w:type="dxa"/>
            <w:vAlign w:val="center"/>
          </w:tcPr>
          <w:p w14:paraId="27DB4830" w14:textId="77777777" w:rsidR="00617709" w:rsidRDefault="00617709" w:rsidP="000F0C3F"/>
        </w:tc>
      </w:tr>
    </w:tbl>
    <w:p w14:paraId="6287A05F" w14:textId="77777777" w:rsidR="00BC6EB5" w:rsidRDefault="00BC6EB5">
      <w:r>
        <w:br w:type="page"/>
      </w:r>
    </w:p>
    <w:p w14:paraId="08205693" w14:textId="77777777" w:rsidR="00BC6EB5" w:rsidRPr="00BC6EB5" w:rsidRDefault="00BC6EB5" w:rsidP="00BC6EB5">
      <w:pPr>
        <w:spacing w:after="0" w:line="240" w:lineRule="auto"/>
        <w:jc w:val="center"/>
        <w:rPr>
          <w:b/>
          <w:sz w:val="36"/>
          <w:szCs w:val="36"/>
        </w:rPr>
      </w:pPr>
      <w:r w:rsidRPr="00BC6EB5">
        <w:rPr>
          <w:b/>
          <w:sz w:val="36"/>
          <w:szCs w:val="36"/>
        </w:rPr>
        <w:lastRenderedPageBreak/>
        <w:t>3° Contribuer à la couverture des besoins de l'ensemble du territoire</w:t>
      </w:r>
    </w:p>
    <w:p w14:paraId="5BA5F4C1" w14:textId="77777777" w:rsidR="00BC6EB5" w:rsidRDefault="00BC6EB5" w:rsidP="00BC6EB5">
      <w:pPr>
        <w:spacing w:after="0" w:line="240" w:lineRule="auto"/>
        <w:jc w:val="both"/>
        <w:rPr>
          <w:b/>
        </w:rPr>
      </w:pPr>
    </w:p>
    <w:p w14:paraId="37A1528C" w14:textId="77777777" w:rsidR="00BC6EB5" w:rsidRDefault="00BC6EB5" w:rsidP="00672794">
      <w:pPr>
        <w:spacing w:after="0"/>
        <w:rPr>
          <w:b/>
          <w:u w:val="single"/>
        </w:rPr>
      </w:pPr>
    </w:p>
    <w:p w14:paraId="2C7E153A" w14:textId="65040A40" w:rsidR="00672794" w:rsidRDefault="005F4A8A" w:rsidP="00672794">
      <w:pPr>
        <w:spacing w:after="0"/>
      </w:pPr>
      <w:hyperlink r:id="rId10" w:history="1">
        <w:r w:rsidR="007E5EE9">
          <w:rPr>
            <w:rStyle w:val="Lienhypertexte"/>
          </w:rPr>
          <w:t>reforme-saad-2022-fiche-objectif-3-couverture-territoriale.pdf (solidarites-sante.gouv.fr)</w:t>
        </w:r>
      </w:hyperlink>
    </w:p>
    <w:p w14:paraId="670A31CF" w14:textId="77777777" w:rsidR="007E5EE9" w:rsidRDefault="007E5EE9" w:rsidP="00672794">
      <w:pPr>
        <w:spacing w:after="0"/>
        <w:rPr>
          <w:b/>
        </w:rPr>
      </w:pPr>
    </w:p>
    <w:p w14:paraId="7208C017" w14:textId="77777777" w:rsidR="00BC6EB5" w:rsidRDefault="00BC6EB5" w:rsidP="00BC6EB5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14:paraId="54BE3973" w14:textId="77777777" w:rsidR="00886947" w:rsidRPr="009D7433" w:rsidRDefault="00886947" w:rsidP="00886947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14:paraId="6F7FBFF6" w14:textId="3800A93B" w:rsidR="00BC6EB5" w:rsidRDefault="00BC6EB5" w:rsidP="00BC6EB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42CF1" w14:textId="77777777" w:rsidR="00BC6EB5" w:rsidRDefault="00BC6EB5" w:rsidP="00BC6EB5">
      <w:pPr>
        <w:rPr>
          <w:b/>
        </w:rPr>
      </w:pPr>
    </w:p>
    <w:p w14:paraId="3C6CD4AB" w14:textId="77777777" w:rsidR="00BC6EB5" w:rsidRPr="009D7433" w:rsidRDefault="00BC6EB5" w:rsidP="00672794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 xml:space="preserve">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36278A06" w14:textId="77777777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7A96C" w14:textId="77777777" w:rsidR="00BC6EB5" w:rsidRDefault="00BC6EB5" w:rsidP="00BC6EB5">
      <w:pPr>
        <w:rPr>
          <w:b/>
        </w:rPr>
      </w:pPr>
    </w:p>
    <w:p w14:paraId="2C1B520D" w14:textId="77777777" w:rsidR="00BC6EB5" w:rsidRDefault="00BC6EB5" w:rsidP="00BC6EB5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14:paraId="2F2790F2" w14:textId="77777777" w:rsidR="00BC6EB5" w:rsidRPr="009D7433" w:rsidRDefault="00BC6EB5" w:rsidP="00672794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14:paraId="1BF04DB0" w14:textId="3EC9E991" w:rsidR="00BC6EB5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0C3F">
        <w:t>………………………………………………………………………………</w:t>
      </w:r>
    </w:p>
    <w:p w14:paraId="789645CC" w14:textId="77777777" w:rsidR="000F0C3F" w:rsidRDefault="000F0C3F" w:rsidP="00BC6EB5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F0C3F" w:rsidRPr="00617709" w14:paraId="1E1BEDB7" w14:textId="77777777" w:rsidTr="000F0C3F">
        <w:trPr>
          <w:trHeight w:val="380"/>
        </w:trPr>
        <w:tc>
          <w:tcPr>
            <w:tcW w:w="3397" w:type="dxa"/>
            <w:vAlign w:val="center"/>
          </w:tcPr>
          <w:p w14:paraId="2558BC08" w14:textId="146195EC" w:rsidR="000F0C3F" w:rsidRPr="00617709" w:rsidRDefault="002E1189" w:rsidP="000F0C3F">
            <w:pPr>
              <w:rPr>
                <w:b/>
              </w:rPr>
            </w:pPr>
            <w:r>
              <w:rPr>
                <w:b/>
              </w:rPr>
              <w:t>ELEMENTS D’EVALUATION</w:t>
            </w:r>
          </w:p>
        </w:tc>
        <w:tc>
          <w:tcPr>
            <w:tcW w:w="5665" w:type="dxa"/>
            <w:vAlign w:val="center"/>
          </w:tcPr>
          <w:p w14:paraId="5832560C" w14:textId="77777777" w:rsidR="000F0C3F" w:rsidRPr="00617709" w:rsidRDefault="000F0C3F" w:rsidP="000F0C3F">
            <w:pPr>
              <w:rPr>
                <w:b/>
              </w:rPr>
            </w:pPr>
          </w:p>
        </w:tc>
      </w:tr>
      <w:tr w:rsidR="000F0C3F" w14:paraId="53E55259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307B59C7" w14:textId="77777777" w:rsidR="000F0C3F" w:rsidRDefault="000F0C3F" w:rsidP="000F0C3F">
            <w:r>
              <w:t>Coût de l’action</w:t>
            </w:r>
          </w:p>
        </w:tc>
        <w:tc>
          <w:tcPr>
            <w:tcW w:w="5665" w:type="dxa"/>
            <w:vAlign w:val="center"/>
          </w:tcPr>
          <w:p w14:paraId="072FE809" w14:textId="77777777" w:rsidR="000F0C3F" w:rsidRDefault="000F0C3F" w:rsidP="000F0C3F"/>
        </w:tc>
      </w:tr>
      <w:tr w:rsidR="000F0C3F" w14:paraId="07C014D9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1F94F933" w14:textId="77777777" w:rsidR="000F0C3F" w:rsidRDefault="000F0C3F" w:rsidP="000F0C3F">
            <w:r>
              <w:t>Résultats attendus</w:t>
            </w:r>
          </w:p>
        </w:tc>
        <w:tc>
          <w:tcPr>
            <w:tcW w:w="5665" w:type="dxa"/>
            <w:vAlign w:val="center"/>
          </w:tcPr>
          <w:p w14:paraId="3128DD57" w14:textId="77777777" w:rsidR="000F0C3F" w:rsidRDefault="000F0C3F" w:rsidP="000F0C3F"/>
        </w:tc>
      </w:tr>
      <w:tr w:rsidR="000F0C3F" w14:paraId="0AB67A1C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6EEC6BD2" w14:textId="77777777" w:rsidR="000F0C3F" w:rsidRDefault="000F0C3F" w:rsidP="000F0C3F">
            <w:r>
              <w:t>Nombre de personnes concernées- par l’action (salariées et/ou personnes accompagnées)</w:t>
            </w:r>
          </w:p>
        </w:tc>
        <w:tc>
          <w:tcPr>
            <w:tcW w:w="5665" w:type="dxa"/>
            <w:vAlign w:val="center"/>
          </w:tcPr>
          <w:p w14:paraId="7EF150D2" w14:textId="77777777" w:rsidR="000F0C3F" w:rsidRDefault="000F0C3F" w:rsidP="000F0C3F"/>
        </w:tc>
      </w:tr>
      <w:tr w:rsidR="000F0C3F" w14:paraId="03449906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1577345B" w14:textId="77777777" w:rsidR="000F0C3F" w:rsidRDefault="000F0C3F" w:rsidP="000F0C3F">
            <w:r>
              <w:t>Indicateurs de suivi</w:t>
            </w:r>
          </w:p>
        </w:tc>
        <w:tc>
          <w:tcPr>
            <w:tcW w:w="5665" w:type="dxa"/>
            <w:vAlign w:val="center"/>
          </w:tcPr>
          <w:p w14:paraId="192032AB" w14:textId="77777777" w:rsidR="000F0C3F" w:rsidRDefault="000F0C3F" w:rsidP="000F0C3F"/>
        </w:tc>
      </w:tr>
      <w:tr w:rsidR="000F0C3F" w14:paraId="50D8F8CE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79AF38EB" w14:textId="77777777" w:rsidR="000F0C3F" w:rsidRDefault="000F0C3F" w:rsidP="000F0C3F">
            <w:r>
              <w:t>Délais de mise en œuvre</w:t>
            </w:r>
          </w:p>
        </w:tc>
        <w:tc>
          <w:tcPr>
            <w:tcW w:w="5665" w:type="dxa"/>
            <w:vAlign w:val="center"/>
          </w:tcPr>
          <w:p w14:paraId="522782FD" w14:textId="77777777" w:rsidR="000F0C3F" w:rsidRDefault="000F0C3F" w:rsidP="000F0C3F"/>
        </w:tc>
      </w:tr>
    </w:tbl>
    <w:p w14:paraId="10E82D35" w14:textId="77777777" w:rsidR="00BC6EB5" w:rsidRDefault="00BC6EB5">
      <w:r>
        <w:br w:type="page"/>
      </w:r>
    </w:p>
    <w:p w14:paraId="361B11A9" w14:textId="77777777" w:rsidR="00BC6EB5" w:rsidRPr="00BC6EB5" w:rsidRDefault="00BC6EB5" w:rsidP="00BC6EB5">
      <w:pPr>
        <w:spacing w:after="0" w:line="240" w:lineRule="auto"/>
        <w:jc w:val="center"/>
        <w:rPr>
          <w:b/>
          <w:sz w:val="36"/>
          <w:szCs w:val="36"/>
        </w:rPr>
      </w:pPr>
      <w:r w:rsidRPr="00BC6EB5">
        <w:rPr>
          <w:b/>
          <w:sz w:val="36"/>
          <w:szCs w:val="36"/>
        </w:rPr>
        <w:lastRenderedPageBreak/>
        <w:t>4° Apporter un soutien aux aidants des personnes accompagnées</w:t>
      </w:r>
    </w:p>
    <w:p w14:paraId="47815E34" w14:textId="77777777" w:rsidR="00BC6EB5" w:rsidRDefault="00BC6EB5" w:rsidP="00BC6EB5">
      <w:pPr>
        <w:spacing w:after="0" w:line="240" w:lineRule="auto"/>
        <w:jc w:val="both"/>
        <w:rPr>
          <w:b/>
        </w:rPr>
      </w:pPr>
    </w:p>
    <w:p w14:paraId="4D5A9E30" w14:textId="77777777" w:rsidR="00BC6EB5" w:rsidRDefault="00BC6EB5" w:rsidP="00672794">
      <w:pPr>
        <w:spacing w:after="0"/>
        <w:rPr>
          <w:b/>
          <w:u w:val="single"/>
        </w:rPr>
      </w:pPr>
    </w:p>
    <w:p w14:paraId="30275C7F" w14:textId="3B4271B1" w:rsidR="00672794" w:rsidRDefault="005F4A8A" w:rsidP="00672794">
      <w:pPr>
        <w:spacing w:after="0"/>
      </w:pPr>
      <w:hyperlink r:id="rId11" w:history="1">
        <w:r w:rsidR="007E5EE9">
          <w:rPr>
            <w:rStyle w:val="Lienhypertexte"/>
          </w:rPr>
          <w:t>reforme-saad-2022-fiche-objectif-4-aidants.pdf (solidarites-sante.gouv.fr)</w:t>
        </w:r>
      </w:hyperlink>
    </w:p>
    <w:p w14:paraId="7F106CB0" w14:textId="77777777" w:rsidR="007E5EE9" w:rsidRDefault="007E5EE9" w:rsidP="00672794">
      <w:pPr>
        <w:spacing w:after="0"/>
        <w:rPr>
          <w:b/>
        </w:rPr>
      </w:pPr>
    </w:p>
    <w:p w14:paraId="7109B43C" w14:textId="77777777" w:rsidR="00BC6EB5" w:rsidRDefault="00BC6EB5" w:rsidP="00BC6EB5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14:paraId="1C546898" w14:textId="77777777" w:rsidR="00886947" w:rsidRPr="009D7433" w:rsidRDefault="00886947" w:rsidP="00886947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14:paraId="6D3D605D" w14:textId="63123A6A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E5217C" w14:textId="77777777" w:rsidR="00BC6EB5" w:rsidRDefault="00BC6EB5" w:rsidP="00BC6EB5">
      <w:pPr>
        <w:rPr>
          <w:b/>
        </w:rPr>
      </w:pPr>
    </w:p>
    <w:p w14:paraId="3F42691D" w14:textId="77777777" w:rsidR="00BC6EB5" w:rsidRPr="009D7433" w:rsidRDefault="00BC6EB5" w:rsidP="00672794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 xml:space="preserve">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07D18B27" w14:textId="41D73D9D" w:rsidR="00BC6EB5" w:rsidRPr="000F0C3F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D41789" w14:textId="77777777" w:rsidR="00BC6EB5" w:rsidRDefault="00BC6EB5" w:rsidP="00BC6EB5">
      <w:pPr>
        <w:rPr>
          <w:b/>
        </w:rPr>
      </w:pPr>
    </w:p>
    <w:p w14:paraId="3F97975F" w14:textId="77777777" w:rsidR="00BC6EB5" w:rsidRDefault="00BC6EB5" w:rsidP="00BC6EB5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14:paraId="3596DE9F" w14:textId="77777777" w:rsidR="00BC6EB5" w:rsidRPr="009D7433" w:rsidRDefault="00BC6EB5" w:rsidP="00672794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14:paraId="77E73BB2" w14:textId="1A379B7C" w:rsidR="00BC6EB5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490DA" w14:textId="77777777" w:rsidR="000F0C3F" w:rsidRDefault="000F0C3F" w:rsidP="00BC6EB5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F0C3F" w:rsidRPr="00617709" w14:paraId="18D6C9BE" w14:textId="77777777" w:rsidTr="000F0C3F">
        <w:trPr>
          <w:trHeight w:val="380"/>
        </w:trPr>
        <w:tc>
          <w:tcPr>
            <w:tcW w:w="3397" w:type="dxa"/>
            <w:vAlign w:val="center"/>
          </w:tcPr>
          <w:p w14:paraId="7DE2E823" w14:textId="1D0DC9A9" w:rsidR="000F0C3F" w:rsidRPr="00617709" w:rsidRDefault="002E1189" w:rsidP="000F0C3F">
            <w:pPr>
              <w:rPr>
                <w:b/>
              </w:rPr>
            </w:pPr>
            <w:r>
              <w:rPr>
                <w:b/>
              </w:rPr>
              <w:t>ELEMENTS D’EVALUATION</w:t>
            </w:r>
          </w:p>
        </w:tc>
        <w:tc>
          <w:tcPr>
            <w:tcW w:w="5665" w:type="dxa"/>
            <w:vAlign w:val="center"/>
          </w:tcPr>
          <w:p w14:paraId="04F07C22" w14:textId="77777777" w:rsidR="000F0C3F" w:rsidRPr="00617709" w:rsidRDefault="000F0C3F" w:rsidP="000F0C3F">
            <w:pPr>
              <w:rPr>
                <w:b/>
              </w:rPr>
            </w:pPr>
          </w:p>
        </w:tc>
      </w:tr>
      <w:tr w:rsidR="000F0C3F" w14:paraId="12AE2CA0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03064A01" w14:textId="77777777" w:rsidR="000F0C3F" w:rsidRDefault="000F0C3F" w:rsidP="000F0C3F">
            <w:r>
              <w:t>Coût de l’action</w:t>
            </w:r>
          </w:p>
        </w:tc>
        <w:tc>
          <w:tcPr>
            <w:tcW w:w="5665" w:type="dxa"/>
            <w:vAlign w:val="center"/>
          </w:tcPr>
          <w:p w14:paraId="2351C2E2" w14:textId="77777777" w:rsidR="000F0C3F" w:rsidRDefault="000F0C3F" w:rsidP="000F0C3F"/>
        </w:tc>
      </w:tr>
      <w:tr w:rsidR="000F0C3F" w14:paraId="14823B59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3EF2BC68" w14:textId="77777777" w:rsidR="000F0C3F" w:rsidRDefault="000F0C3F" w:rsidP="000F0C3F">
            <w:r>
              <w:t>Résultats attendus</w:t>
            </w:r>
          </w:p>
        </w:tc>
        <w:tc>
          <w:tcPr>
            <w:tcW w:w="5665" w:type="dxa"/>
            <w:vAlign w:val="center"/>
          </w:tcPr>
          <w:p w14:paraId="0132CA29" w14:textId="77777777" w:rsidR="000F0C3F" w:rsidRDefault="000F0C3F" w:rsidP="000F0C3F"/>
        </w:tc>
      </w:tr>
      <w:tr w:rsidR="000F0C3F" w14:paraId="3738E634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632B7E80" w14:textId="77777777" w:rsidR="000F0C3F" w:rsidRDefault="000F0C3F" w:rsidP="000F0C3F">
            <w:r>
              <w:t>Nombre de personnes concernées- par l’action (salariées et/ou personnes accompagnées)</w:t>
            </w:r>
          </w:p>
        </w:tc>
        <w:tc>
          <w:tcPr>
            <w:tcW w:w="5665" w:type="dxa"/>
            <w:vAlign w:val="center"/>
          </w:tcPr>
          <w:p w14:paraId="16A0F08C" w14:textId="77777777" w:rsidR="000F0C3F" w:rsidRDefault="000F0C3F" w:rsidP="000F0C3F"/>
        </w:tc>
      </w:tr>
      <w:tr w:rsidR="000F0C3F" w14:paraId="7B2BA891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1CE42D56" w14:textId="77777777" w:rsidR="000F0C3F" w:rsidRDefault="000F0C3F" w:rsidP="000F0C3F">
            <w:r>
              <w:t>Indicateurs de suivi</w:t>
            </w:r>
          </w:p>
        </w:tc>
        <w:tc>
          <w:tcPr>
            <w:tcW w:w="5665" w:type="dxa"/>
            <w:vAlign w:val="center"/>
          </w:tcPr>
          <w:p w14:paraId="78AC0AEA" w14:textId="77777777" w:rsidR="000F0C3F" w:rsidRDefault="000F0C3F" w:rsidP="000F0C3F"/>
        </w:tc>
      </w:tr>
      <w:tr w:rsidR="000F0C3F" w14:paraId="3980B8A0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54EEC2BA" w14:textId="77777777" w:rsidR="000F0C3F" w:rsidRDefault="000F0C3F" w:rsidP="000F0C3F">
            <w:r>
              <w:t>Délais de mise en œuvre</w:t>
            </w:r>
          </w:p>
        </w:tc>
        <w:tc>
          <w:tcPr>
            <w:tcW w:w="5665" w:type="dxa"/>
            <w:vAlign w:val="center"/>
          </w:tcPr>
          <w:p w14:paraId="66B143BE" w14:textId="77777777" w:rsidR="000F0C3F" w:rsidRDefault="000F0C3F" w:rsidP="000F0C3F"/>
        </w:tc>
      </w:tr>
    </w:tbl>
    <w:p w14:paraId="7CEA15DE" w14:textId="77777777" w:rsidR="00BC6EB5" w:rsidRPr="00EA6DB9" w:rsidRDefault="00BC6EB5" w:rsidP="00BC6EB5"/>
    <w:p w14:paraId="3B55EFBE" w14:textId="77777777" w:rsidR="00BC6EB5" w:rsidRDefault="00BC6EB5">
      <w:r>
        <w:br w:type="page"/>
      </w:r>
    </w:p>
    <w:p w14:paraId="6ADB1CDE" w14:textId="77777777" w:rsidR="00BC6EB5" w:rsidRPr="00BC6EB5" w:rsidRDefault="00BC6EB5" w:rsidP="00BC6EB5">
      <w:pPr>
        <w:spacing w:after="0" w:line="240" w:lineRule="auto"/>
        <w:jc w:val="center"/>
        <w:rPr>
          <w:b/>
          <w:sz w:val="36"/>
          <w:szCs w:val="36"/>
        </w:rPr>
      </w:pPr>
      <w:r w:rsidRPr="00BC6EB5">
        <w:rPr>
          <w:b/>
          <w:sz w:val="36"/>
          <w:szCs w:val="36"/>
        </w:rPr>
        <w:lastRenderedPageBreak/>
        <w:t>5° Améliorer la qualité de vie au travail des intervenants</w:t>
      </w:r>
    </w:p>
    <w:p w14:paraId="72EF7079" w14:textId="77777777" w:rsidR="00BC6EB5" w:rsidRDefault="00BC6EB5" w:rsidP="00BC6EB5">
      <w:pPr>
        <w:spacing w:after="0" w:line="240" w:lineRule="auto"/>
        <w:jc w:val="both"/>
        <w:rPr>
          <w:b/>
        </w:rPr>
      </w:pPr>
    </w:p>
    <w:p w14:paraId="2770C867" w14:textId="77777777" w:rsidR="00BC6EB5" w:rsidRDefault="00BC6EB5" w:rsidP="00672794">
      <w:pPr>
        <w:spacing w:after="0"/>
        <w:rPr>
          <w:b/>
          <w:u w:val="single"/>
        </w:rPr>
      </w:pPr>
    </w:p>
    <w:p w14:paraId="2CC4E27F" w14:textId="6ECC656D" w:rsidR="00BC6EB5" w:rsidRDefault="005F4A8A" w:rsidP="00672794">
      <w:pPr>
        <w:spacing w:after="0"/>
      </w:pPr>
      <w:hyperlink r:id="rId12" w:history="1">
        <w:r w:rsidR="007E5EE9">
          <w:rPr>
            <w:rStyle w:val="Lienhypertexte"/>
          </w:rPr>
          <w:t>reforme-saad-2022-fiche-objectif-5-qualite-de-vie-au-travail.pdf (solidarites-sante.gouv.fr)</w:t>
        </w:r>
      </w:hyperlink>
    </w:p>
    <w:p w14:paraId="325BF438" w14:textId="77777777" w:rsidR="007E5EE9" w:rsidRDefault="007E5EE9" w:rsidP="00672794">
      <w:pPr>
        <w:spacing w:after="0"/>
        <w:rPr>
          <w:b/>
        </w:rPr>
      </w:pPr>
    </w:p>
    <w:p w14:paraId="1831FC21" w14:textId="77777777" w:rsidR="00BC6EB5" w:rsidRDefault="00BC6EB5" w:rsidP="00BC6EB5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14:paraId="50A2373C" w14:textId="77777777" w:rsidR="00886947" w:rsidRPr="009D7433" w:rsidRDefault="00886947" w:rsidP="00886947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14:paraId="7A2DC9F1" w14:textId="6145ECDC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64AAF" w14:textId="77777777" w:rsidR="00BC6EB5" w:rsidRDefault="00BC6EB5" w:rsidP="00BC6EB5">
      <w:pPr>
        <w:rPr>
          <w:b/>
        </w:rPr>
      </w:pPr>
    </w:p>
    <w:p w14:paraId="476C1901" w14:textId="77777777" w:rsidR="00BC6EB5" w:rsidRPr="009D7433" w:rsidRDefault="00BC6EB5" w:rsidP="00672794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 xml:space="preserve">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190817E7" w14:textId="7F92A66F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0C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77AC4" w14:textId="77777777" w:rsidR="00BC6EB5" w:rsidRDefault="00BC6EB5" w:rsidP="00BC6EB5">
      <w:pPr>
        <w:rPr>
          <w:b/>
        </w:rPr>
      </w:pPr>
    </w:p>
    <w:p w14:paraId="047D8CEB" w14:textId="77777777" w:rsidR="00BC6EB5" w:rsidRDefault="00BC6EB5" w:rsidP="00BC6EB5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14:paraId="5F93D36F" w14:textId="77777777" w:rsidR="00BC6EB5" w:rsidRPr="009D7433" w:rsidRDefault="00BC6EB5" w:rsidP="00672794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14:paraId="45232EC7" w14:textId="7FA808A8" w:rsidR="00BC6EB5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0C3F">
        <w:t>………………………………………………………………………………..</w:t>
      </w:r>
    </w:p>
    <w:p w14:paraId="3D25B7EE" w14:textId="77777777" w:rsidR="000F0C3F" w:rsidRDefault="000F0C3F" w:rsidP="00BC6EB5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F0C3F" w:rsidRPr="00617709" w14:paraId="5C796162" w14:textId="77777777" w:rsidTr="000F0C3F">
        <w:trPr>
          <w:trHeight w:val="380"/>
        </w:trPr>
        <w:tc>
          <w:tcPr>
            <w:tcW w:w="3397" w:type="dxa"/>
            <w:vAlign w:val="center"/>
          </w:tcPr>
          <w:p w14:paraId="5E1EFF2B" w14:textId="283A1BFC" w:rsidR="000F0C3F" w:rsidRPr="00617709" w:rsidRDefault="002E1189" w:rsidP="000F0C3F">
            <w:pPr>
              <w:rPr>
                <w:b/>
              </w:rPr>
            </w:pPr>
            <w:r>
              <w:rPr>
                <w:b/>
              </w:rPr>
              <w:t>ELEMENTS D’EVALUATION</w:t>
            </w:r>
          </w:p>
        </w:tc>
        <w:tc>
          <w:tcPr>
            <w:tcW w:w="5665" w:type="dxa"/>
            <w:vAlign w:val="center"/>
          </w:tcPr>
          <w:p w14:paraId="66300D41" w14:textId="77777777" w:rsidR="000F0C3F" w:rsidRPr="00617709" w:rsidRDefault="000F0C3F" w:rsidP="000F0C3F">
            <w:pPr>
              <w:rPr>
                <w:b/>
              </w:rPr>
            </w:pPr>
          </w:p>
        </w:tc>
      </w:tr>
      <w:tr w:rsidR="000F0C3F" w14:paraId="14613BB2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3799E696" w14:textId="77777777" w:rsidR="000F0C3F" w:rsidRDefault="000F0C3F" w:rsidP="000F0C3F">
            <w:r>
              <w:t>Coût de l’action</w:t>
            </w:r>
          </w:p>
        </w:tc>
        <w:tc>
          <w:tcPr>
            <w:tcW w:w="5665" w:type="dxa"/>
            <w:vAlign w:val="center"/>
          </w:tcPr>
          <w:p w14:paraId="262FD73E" w14:textId="77777777" w:rsidR="000F0C3F" w:rsidRDefault="000F0C3F" w:rsidP="000F0C3F"/>
        </w:tc>
      </w:tr>
      <w:tr w:rsidR="000F0C3F" w14:paraId="299FC67C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713BCACB" w14:textId="77777777" w:rsidR="000F0C3F" w:rsidRDefault="000F0C3F" w:rsidP="000F0C3F">
            <w:r>
              <w:t>Résultats attendus</w:t>
            </w:r>
          </w:p>
        </w:tc>
        <w:tc>
          <w:tcPr>
            <w:tcW w:w="5665" w:type="dxa"/>
            <w:vAlign w:val="center"/>
          </w:tcPr>
          <w:p w14:paraId="1DDFB141" w14:textId="77777777" w:rsidR="000F0C3F" w:rsidRDefault="000F0C3F" w:rsidP="000F0C3F"/>
        </w:tc>
      </w:tr>
      <w:tr w:rsidR="000F0C3F" w14:paraId="252600D6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718E3B8A" w14:textId="77777777" w:rsidR="000F0C3F" w:rsidRDefault="000F0C3F" w:rsidP="000F0C3F">
            <w:r>
              <w:t>Nombre de personnes concernées- par l’action (salariées et/ou personnes accompagnées)</w:t>
            </w:r>
          </w:p>
        </w:tc>
        <w:tc>
          <w:tcPr>
            <w:tcW w:w="5665" w:type="dxa"/>
            <w:vAlign w:val="center"/>
          </w:tcPr>
          <w:p w14:paraId="788F1BAF" w14:textId="77777777" w:rsidR="000F0C3F" w:rsidRDefault="000F0C3F" w:rsidP="000F0C3F"/>
        </w:tc>
      </w:tr>
      <w:tr w:rsidR="000F0C3F" w14:paraId="677913E2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3DFAD9C0" w14:textId="77777777" w:rsidR="000F0C3F" w:rsidRDefault="000F0C3F" w:rsidP="000F0C3F">
            <w:r>
              <w:t>Indicateurs de suivi</w:t>
            </w:r>
          </w:p>
        </w:tc>
        <w:tc>
          <w:tcPr>
            <w:tcW w:w="5665" w:type="dxa"/>
            <w:vAlign w:val="center"/>
          </w:tcPr>
          <w:p w14:paraId="5B806394" w14:textId="77777777" w:rsidR="000F0C3F" w:rsidRDefault="000F0C3F" w:rsidP="000F0C3F"/>
        </w:tc>
      </w:tr>
      <w:tr w:rsidR="000F0C3F" w14:paraId="28DD4637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2AFCAD41" w14:textId="77777777" w:rsidR="000F0C3F" w:rsidRDefault="000F0C3F" w:rsidP="000F0C3F">
            <w:r>
              <w:t>Délais de mise en œuvre</w:t>
            </w:r>
          </w:p>
        </w:tc>
        <w:tc>
          <w:tcPr>
            <w:tcW w:w="5665" w:type="dxa"/>
            <w:vAlign w:val="center"/>
          </w:tcPr>
          <w:p w14:paraId="3A8F5C86" w14:textId="77777777" w:rsidR="000F0C3F" w:rsidRDefault="000F0C3F" w:rsidP="000F0C3F"/>
        </w:tc>
      </w:tr>
    </w:tbl>
    <w:p w14:paraId="625947E7" w14:textId="77777777" w:rsidR="00BC6EB5" w:rsidRDefault="00BC6EB5">
      <w:r>
        <w:br w:type="page"/>
      </w:r>
    </w:p>
    <w:p w14:paraId="16284ADA" w14:textId="77777777" w:rsidR="00BC6EB5" w:rsidRPr="00BC6EB5" w:rsidRDefault="00BC6EB5" w:rsidP="00BC6EB5">
      <w:pPr>
        <w:spacing w:after="0" w:line="240" w:lineRule="auto"/>
        <w:jc w:val="center"/>
        <w:rPr>
          <w:b/>
          <w:sz w:val="36"/>
          <w:szCs w:val="36"/>
        </w:rPr>
      </w:pPr>
      <w:r w:rsidRPr="00BC6EB5">
        <w:rPr>
          <w:b/>
          <w:sz w:val="36"/>
          <w:szCs w:val="36"/>
        </w:rPr>
        <w:lastRenderedPageBreak/>
        <w:t>6° Lutter contre l'isolement des personnes accompagnées</w:t>
      </w:r>
    </w:p>
    <w:p w14:paraId="22CC502F" w14:textId="77777777" w:rsidR="00BC6EB5" w:rsidRDefault="00BC6EB5" w:rsidP="00BC6EB5">
      <w:pPr>
        <w:spacing w:after="0" w:line="240" w:lineRule="auto"/>
        <w:jc w:val="both"/>
        <w:rPr>
          <w:b/>
        </w:rPr>
      </w:pPr>
    </w:p>
    <w:p w14:paraId="51575D1B" w14:textId="20FE126A" w:rsidR="00672794" w:rsidRDefault="005F4A8A" w:rsidP="00BC6EB5">
      <w:pPr>
        <w:spacing w:after="0"/>
      </w:pPr>
      <w:hyperlink r:id="rId13" w:history="1">
        <w:r w:rsidR="007E5EE9">
          <w:rPr>
            <w:rStyle w:val="Lienhypertexte"/>
          </w:rPr>
          <w:t>reforme-saad-2022-fiche-objectif-6-isolement.pdf (solidarites-sante.gouv.fr)</w:t>
        </w:r>
      </w:hyperlink>
    </w:p>
    <w:p w14:paraId="4E152EAB" w14:textId="77777777" w:rsidR="007E5EE9" w:rsidRDefault="007E5EE9" w:rsidP="00BC6EB5">
      <w:pPr>
        <w:spacing w:after="0"/>
        <w:rPr>
          <w:b/>
        </w:rPr>
      </w:pPr>
    </w:p>
    <w:p w14:paraId="1EA87481" w14:textId="29A408C1" w:rsidR="00BC6EB5" w:rsidRDefault="00BC6EB5" w:rsidP="00BC6EB5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14:paraId="3F8A3DDF" w14:textId="77777777" w:rsidR="00886947" w:rsidRPr="009D7433" w:rsidRDefault="00886947" w:rsidP="00886947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14:paraId="50536299" w14:textId="60C3AFC9" w:rsidR="00BC6EB5" w:rsidRDefault="00BC6EB5" w:rsidP="00BC6EB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FA60C0" w14:textId="77777777" w:rsidR="00BC6EB5" w:rsidRDefault="00BC6EB5" w:rsidP="00BC6EB5">
      <w:pPr>
        <w:rPr>
          <w:b/>
        </w:rPr>
      </w:pPr>
    </w:p>
    <w:p w14:paraId="055E5F13" w14:textId="77777777" w:rsidR="00BC6EB5" w:rsidRPr="009D7433" w:rsidRDefault="00BC6EB5" w:rsidP="00672794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 xml:space="preserve">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14:paraId="10720DA8" w14:textId="4E3B9526" w:rsidR="00BC6EB5" w:rsidRPr="009D7433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C8B98C" w14:textId="77777777" w:rsidR="00BC6EB5" w:rsidRDefault="00BC6EB5" w:rsidP="00BC6EB5">
      <w:pPr>
        <w:rPr>
          <w:b/>
        </w:rPr>
      </w:pPr>
    </w:p>
    <w:p w14:paraId="31831BD6" w14:textId="77777777" w:rsidR="00BC6EB5" w:rsidRDefault="00BC6EB5" w:rsidP="00BC6EB5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14:paraId="0DCFA169" w14:textId="77777777" w:rsidR="00BC6EB5" w:rsidRPr="009D7433" w:rsidRDefault="00BC6EB5" w:rsidP="00672794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14:paraId="716FE340" w14:textId="37AE9BC3" w:rsidR="00BC6EB5" w:rsidRDefault="00BC6EB5" w:rsidP="00BC6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A4AAD" w14:textId="77777777" w:rsidR="000F0C3F" w:rsidRDefault="000F0C3F" w:rsidP="00BC6EB5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F0C3F" w:rsidRPr="00617709" w14:paraId="339F5310" w14:textId="77777777" w:rsidTr="000F0C3F">
        <w:trPr>
          <w:trHeight w:val="380"/>
        </w:trPr>
        <w:tc>
          <w:tcPr>
            <w:tcW w:w="3397" w:type="dxa"/>
            <w:vAlign w:val="center"/>
          </w:tcPr>
          <w:p w14:paraId="4816130D" w14:textId="3AF0BD07" w:rsidR="000F0C3F" w:rsidRPr="00617709" w:rsidRDefault="002E1189" w:rsidP="000F0C3F">
            <w:pPr>
              <w:rPr>
                <w:b/>
              </w:rPr>
            </w:pPr>
            <w:r>
              <w:rPr>
                <w:b/>
              </w:rPr>
              <w:t>ELEMENTS D’EVALUATION</w:t>
            </w:r>
          </w:p>
        </w:tc>
        <w:tc>
          <w:tcPr>
            <w:tcW w:w="5665" w:type="dxa"/>
            <w:vAlign w:val="center"/>
          </w:tcPr>
          <w:p w14:paraId="11E5B00B" w14:textId="77777777" w:rsidR="000F0C3F" w:rsidRPr="00617709" w:rsidRDefault="000F0C3F" w:rsidP="000F0C3F">
            <w:pPr>
              <w:rPr>
                <w:b/>
              </w:rPr>
            </w:pPr>
          </w:p>
        </w:tc>
      </w:tr>
      <w:tr w:rsidR="000F0C3F" w14:paraId="2A934CEC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02426814" w14:textId="77777777" w:rsidR="000F0C3F" w:rsidRDefault="000F0C3F" w:rsidP="000F0C3F">
            <w:r>
              <w:t>Coût de l’action</w:t>
            </w:r>
          </w:p>
        </w:tc>
        <w:tc>
          <w:tcPr>
            <w:tcW w:w="5665" w:type="dxa"/>
            <w:vAlign w:val="center"/>
          </w:tcPr>
          <w:p w14:paraId="489F83E2" w14:textId="77777777" w:rsidR="000F0C3F" w:rsidRDefault="000F0C3F" w:rsidP="000F0C3F"/>
        </w:tc>
      </w:tr>
      <w:tr w:rsidR="000F0C3F" w14:paraId="02C19558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6FFABFB7" w14:textId="77777777" w:rsidR="000F0C3F" w:rsidRDefault="000F0C3F" w:rsidP="000F0C3F">
            <w:r>
              <w:t>Résultats attendus</w:t>
            </w:r>
          </w:p>
        </w:tc>
        <w:tc>
          <w:tcPr>
            <w:tcW w:w="5665" w:type="dxa"/>
            <w:vAlign w:val="center"/>
          </w:tcPr>
          <w:p w14:paraId="0199C25A" w14:textId="77777777" w:rsidR="000F0C3F" w:rsidRDefault="000F0C3F" w:rsidP="000F0C3F"/>
        </w:tc>
      </w:tr>
      <w:tr w:rsidR="000F0C3F" w14:paraId="7005FB45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578B0F9C" w14:textId="77777777" w:rsidR="000F0C3F" w:rsidRDefault="000F0C3F" w:rsidP="000F0C3F">
            <w:r>
              <w:t>Nombre de personnes concernées- par l’action (salariées et/ou personnes accompagnées)</w:t>
            </w:r>
          </w:p>
        </w:tc>
        <w:tc>
          <w:tcPr>
            <w:tcW w:w="5665" w:type="dxa"/>
            <w:vAlign w:val="center"/>
          </w:tcPr>
          <w:p w14:paraId="0CE2B352" w14:textId="77777777" w:rsidR="000F0C3F" w:rsidRDefault="000F0C3F" w:rsidP="000F0C3F"/>
        </w:tc>
      </w:tr>
      <w:tr w:rsidR="000F0C3F" w14:paraId="61EC9856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308585E5" w14:textId="77777777" w:rsidR="000F0C3F" w:rsidRDefault="000F0C3F" w:rsidP="000F0C3F">
            <w:r>
              <w:t>Indicateurs de suivi</w:t>
            </w:r>
          </w:p>
        </w:tc>
        <w:tc>
          <w:tcPr>
            <w:tcW w:w="5665" w:type="dxa"/>
            <w:vAlign w:val="center"/>
          </w:tcPr>
          <w:p w14:paraId="0D6E778A" w14:textId="77777777" w:rsidR="000F0C3F" w:rsidRDefault="000F0C3F" w:rsidP="000F0C3F"/>
        </w:tc>
      </w:tr>
      <w:tr w:rsidR="000F0C3F" w14:paraId="42BC4F17" w14:textId="77777777" w:rsidTr="000F0C3F">
        <w:trPr>
          <w:trHeight w:val="806"/>
        </w:trPr>
        <w:tc>
          <w:tcPr>
            <w:tcW w:w="3397" w:type="dxa"/>
            <w:vAlign w:val="center"/>
          </w:tcPr>
          <w:p w14:paraId="4C9D05B7" w14:textId="77777777" w:rsidR="000F0C3F" w:rsidRDefault="000F0C3F" w:rsidP="000F0C3F">
            <w:r>
              <w:t>Délais de mise en œuvre</w:t>
            </w:r>
          </w:p>
        </w:tc>
        <w:tc>
          <w:tcPr>
            <w:tcW w:w="5665" w:type="dxa"/>
            <w:vAlign w:val="center"/>
          </w:tcPr>
          <w:p w14:paraId="3EF11B97" w14:textId="77777777" w:rsidR="000F0C3F" w:rsidRDefault="000F0C3F" w:rsidP="000F0C3F"/>
        </w:tc>
      </w:tr>
    </w:tbl>
    <w:p w14:paraId="55A60474" w14:textId="4D32FA06" w:rsidR="00EA6DB9" w:rsidRPr="00EA6DB9" w:rsidRDefault="00EA6DB9" w:rsidP="00EA6DB9"/>
    <w:sectPr w:rsidR="00EA6DB9" w:rsidRPr="00EA6DB9" w:rsidSect="005863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96698" w14:textId="77777777" w:rsidR="00DC2A9B" w:rsidRDefault="00DC2A9B" w:rsidP="003D33E9">
      <w:pPr>
        <w:spacing w:after="0" w:line="240" w:lineRule="auto"/>
      </w:pPr>
      <w:r>
        <w:separator/>
      </w:r>
    </w:p>
  </w:endnote>
  <w:endnote w:type="continuationSeparator" w:id="0">
    <w:p w14:paraId="5F99787F" w14:textId="77777777" w:rsidR="00DC2A9B" w:rsidRDefault="00DC2A9B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5FB2" w14:textId="77777777" w:rsidR="00DC2A9B" w:rsidRDefault="00DC2A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18B5" w14:textId="77777777" w:rsidR="00DC2A9B" w:rsidRDefault="00DC2A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33A9" w14:textId="77777777" w:rsidR="00DC2A9B" w:rsidRDefault="00DC2A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EAA02" w14:textId="77777777" w:rsidR="00DC2A9B" w:rsidRDefault="00DC2A9B" w:rsidP="003D33E9">
      <w:pPr>
        <w:spacing w:after="0" w:line="240" w:lineRule="auto"/>
      </w:pPr>
      <w:r>
        <w:separator/>
      </w:r>
    </w:p>
  </w:footnote>
  <w:footnote w:type="continuationSeparator" w:id="0">
    <w:p w14:paraId="6BB86280" w14:textId="77777777" w:rsidR="00DC2A9B" w:rsidRDefault="00DC2A9B" w:rsidP="003D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BD87" w14:textId="3B8262E1" w:rsidR="00DC2A9B" w:rsidRDefault="00DC2A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0E5C" w14:textId="14182B5B" w:rsidR="00DC2A9B" w:rsidRDefault="00DC2A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52CF" w14:textId="46F18B86" w:rsidR="00DC2A9B" w:rsidRDefault="00DC2A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186"/>
    <w:multiLevelType w:val="hybridMultilevel"/>
    <w:tmpl w:val="F0D2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43E"/>
    <w:multiLevelType w:val="hybridMultilevel"/>
    <w:tmpl w:val="90FC9030"/>
    <w:lvl w:ilvl="0" w:tplc="AF90D4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196E"/>
    <w:multiLevelType w:val="hybridMultilevel"/>
    <w:tmpl w:val="818EA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D0ECC"/>
    <w:multiLevelType w:val="hybridMultilevel"/>
    <w:tmpl w:val="58A644EE"/>
    <w:lvl w:ilvl="0" w:tplc="12BAC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B3419"/>
    <w:multiLevelType w:val="hybridMultilevel"/>
    <w:tmpl w:val="3AB6A424"/>
    <w:lvl w:ilvl="0" w:tplc="6744F8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B185E"/>
    <w:multiLevelType w:val="hybridMultilevel"/>
    <w:tmpl w:val="F6105F26"/>
    <w:lvl w:ilvl="0" w:tplc="CEAE7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498A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594B98"/>
    <w:multiLevelType w:val="hybridMultilevel"/>
    <w:tmpl w:val="81D8BA1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D26F8"/>
    <w:multiLevelType w:val="hybridMultilevel"/>
    <w:tmpl w:val="4692D5EE"/>
    <w:lvl w:ilvl="0" w:tplc="AA900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91847"/>
    <w:multiLevelType w:val="hybridMultilevel"/>
    <w:tmpl w:val="1062F8B4"/>
    <w:lvl w:ilvl="0" w:tplc="AA900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81D08"/>
    <w:multiLevelType w:val="hybridMultilevel"/>
    <w:tmpl w:val="158ABC2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96E0B"/>
    <w:multiLevelType w:val="hybridMultilevel"/>
    <w:tmpl w:val="B62C6D6E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0"/>
  </w:num>
  <w:num w:numId="5">
    <w:abstractNumId w:val="21"/>
  </w:num>
  <w:num w:numId="6">
    <w:abstractNumId w:val="18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22"/>
  </w:num>
  <w:num w:numId="16">
    <w:abstractNumId w:val="6"/>
  </w:num>
  <w:num w:numId="17">
    <w:abstractNumId w:val="1"/>
  </w:num>
  <w:num w:numId="18">
    <w:abstractNumId w:val="7"/>
  </w:num>
  <w:num w:numId="19">
    <w:abstractNumId w:val="14"/>
  </w:num>
  <w:num w:numId="20">
    <w:abstractNumId w:val="16"/>
  </w:num>
  <w:num w:numId="21">
    <w:abstractNumId w:val="15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7A"/>
    <w:rsid w:val="00007ADB"/>
    <w:rsid w:val="00011977"/>
    <w:rsid w:val="000367BE"/>
    <w:rsid w:val="00055B0F"/>
    <w:rsid w:val="00066CC5"/>
    <w:rsid w:val="00094528"/>
    <w:rsid w:val="000C5A8B"/>
    <w:rsid w:val="000F0C3F"/>
    <w:rsid w:val="000F42F1"/>
    <w:rsid w:val="0011652E"/>
    <w:rsid w:val="001228A2"/>
    <w:rsid w:val="00127C9C"/>
    <w:rsid w:val="00153827"/>
    <w:rsid w:val="00160C74"/>
    <w:rsid w:val="00170895"/>
    <w:rsid w:val="00170BD5"/>
    <w:rsid w:val="00207217"/>
    <w:rsid w:val="002773B9"/>
    <w:rsid w:val="00286819"/>
    <w:rsid w:val="002948F3"/>
    <w:rsid w:val="002A1B3F"/>
    <w:rsid w:val="002A493E"/>
    <w:rsid w:val="002C3112"/>
    <w:rsid w:val="002E0323"/>
    <w:rsid w:val="002E1189"/>
    <w:rsid w:val="002E19A2"/>
    <w:rsid w:val="002F6A66"/>
    <w:rsid w:val="00324687"/>
    <w:rsid w:val="003A2E28"/>
    <w:rsid w:val="003B5415"/>
    <w:rsid w:val="003D07C5"/>
    <w:rsid w:val="003D33E9"/>
    <w:rsid w:val="003D5E9D"/>
    <w:rsid w:val="0040059E"/>
    <w:rsid w:val="00436881"/>
    <w:rsid w:val="004506DC"/>
    <w:rsid w:val="00471382"/>
    <w:rsid w:val="00472401"/>
    <w:rsid w:val="00486FAC"/>
    <w:rsid w:val="00490E43"/>
    <w:rsid w:val="0049193C"/>
    <w:rsid w:val="00491FCC"/>
    <w:rsid w:val="00492F16"/>
    <w:rsid w:val="004C0BD9"/>
    <w:rsid w:val="004D2C07"/>
    <w:rsid w:val="004E594E"/>
    <w:rsid w:val="004E7C01"/>
    <w:rsid w:val="004F4C6E"/>
    <w:rsid w:val="004F5C32"/>
    <w:rsid w:val="00527C5F"/>
    <w:rsid w:val="00551992"/>
    <w:rsid w:val="00561FD0"/>
    <w:rsid w:val="00586386"/>
    <w:rsid w:val="005A3EB6"/>
    <w:rsid w:val="005B1D82"/>
    <w:rsid w:val="005B3056"/>
    <w:rsid w:val="005C7835"/>
    <w:rsid w:val="005D094E"/>
    <w:rsid w:val="005D299B"/>
    <w:rsid w:val="005F37AB"/>
    <w:rsid w:val="005F4A8A"/>
    <w:rsid w:val="005F5701"/>
    <w:rsid w:val="00610730"/>
    <w:rsid w:val="00614ACD"/>
    <w:rsid w:val="0061687A"/>
    <w:rsid w:val="00617709"/>
    <w:rsid w:val="006270A1"/>
    <w:rsid w:val="00627F5D"/>
    <w:rsid w:val="00672794"/>
    <w:rsid w:val="00674840"/>
    <w:rsid w:val="00680861"/>
    <w:rsid w:val="00680EE1"/>
    <w:rsid w:val="006860EF"/>
    <w:rsid w:val="006E71D8"/>
    <w:rsid w:val="006F069E"/>
    <w:rsid w:val="00713841"/>
    <w:rsid w:val="0074112A"/>
    <w:rsid w:val="0076112E"/>
    <w:rsid w:val="0079739D"/>
    <w:rsid w:val="007B2E7D"/>
    <w:rsid w:val="007E2A9C"/>
    <w:rsid w:val="007E5EE9"/>
    <w:rsid w:val="007F0071"/>
    <w:rsid w:val="008256A9"/>
    <w:rsid w:val="008263B8"/>
    <w:rsid w:val="00845B92"/>
    <w:rsid w:val="00852E58"/>
    <w:rsid w:val="00886947"/>
    <w:rsid w:val="008D0D9D"/>
    <w:rsid w:val="00913917"/>
    <w:rsid w:val="0091752F"/>
    <w:rsid w:val="0094496C"/>
    <w:rsid w:val="009750A7"/>
    <w:rsid w:val="00975D5D"/>
    <w:rsid w:val="00994B72"/>
    <w:rsid w:val="009C73FC"/>
    <w:rsid w:val="009D298A"/>
    <w:rsid w:val="009D7433"/>
    <w:rsid w:val="00A914F0"/>
    <w:rsid w:val="00AC32CD"/>
    <w:rsid w:val="00AD43AB"/>
    <w:rsid w:val="00AE6EAA"/>
    <w:rsid w:val="00AF59D1"/>
    <w:rsid w:val="00B21AE6"/>
    <w:rsid w:val="00B358EC"/>
    <w:rsid w:val="00B97A35"/>
    <w:rsid w:val="00BA1455"/>
    <w:rsid w:val="00BC06E6"/>
    <w:rsid w:val="00BC6EB5"/>
    <w:rsid w:val="00BD7ECF"/>
    <w:rsid w:val="00C006A7"/>
    <w:rsid w:val="00C10074"/>
    <w:rsid w:val="00C33715"/>
    <w:rsid w:val="00C529ED"/>
    <w:rsid w:val="00C62F40"/>
    <w:rsid w:val="00C832F7"/>
    <w:rsid w:val="00C83CAD"/>
    <w:rsid w:val="00C97D2E"/>
    <w:rsid w:val="00CA2985"/>
    <w:rsid w:val="00CA625B"/>
    <w:rsid w:val="00CB789E"/>
    <w:rsid w:val="00CF7895"/>
    <w:rsid w:val="00D14C6C"/>
    <w:rsid w:val="00D23327"/>
    <w:rsid w:val="00D23F37"/>
    <w:rsid w:val="00D253EE"/>
    <w:rsid w:val="00D60C76"/>
    <w:rsid w:val="00D65931"/>
    <w:rsid w:val="00D82432"/>
    <w:rsid w:val="00DC2A9B"/>
    <w:rsid w:val="00DD40B3"/>
    <w:rsid w:val="00DE1F77"/>
    <w:rsid w:val="00E1538D"/>
    <w:rsid w:val="00E16666"/>
    <w:rsid w:val="00E3050A"/>
    <w:rsid w:val="00E31707"/>
    <w:rsid w:val="00E47BC1"/>
    <w:rsid w:val="00E50C66"/>
    <w:rsid w:val="00E50F01"/>
    <w:rsid w:val="00E5236E"/>
    <w:rsid w:val="00E62689"/>
    <w:rsid w:val="00E63567"/>
    <w:rsid w:val="00E71C67"/>
    <w:rsid w:val="00E74AF6"/>
    <w:rsid w:val="00EA6DB9"/>
    <w:rsid w:val="00EB1FF1"/>
    <w:rsid w:val="00ED250F"/>
    <w:rsid w:val="00EE0C13"/>
    <w:rsid w:val="00F03188"/>
    <w:rsid w:val="00F058F2"/>
    <w:rsid w:val="00F318CA"/>
    <w:rsid w:val="00F40528"/>
    <w:rsid w:val="00F40C54"/>
    <w:rsid w:val="00F44509"/>
    <w:rsid w:val="00F642FC"/>
    <w:rsid w:val="00F80318"/>
    <w:rsid w:val="00F849E4"/>
    <w:rsid w:val="00FA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EBA27A"/>
  <w15:chartTrackingRefBased/>
  <w15:docId w15:val="{DAA1929A-8A60-4E3E-9501-D8F5B05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character" w:styleId="Lienhypertexte">
    <w:name w:val="Hyperlink"/>
    <w:basedOn w:val="Policepardfaut"/>
    <w:uiPriority w:val="99"/>
    <w:unhideWhenUsed/>
    <w:rsid w:val="00CA6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IMG/pdf/reforme-saad-2022-fiche-objectif-1-situations-specifiques.pdf" TargetMode="External"/><Relationship Id="rId13" Type="http://schemas.openxmlformats.org/officeDocument/2006/relationships/hyperlink" Target="https://solidarites-sante.gouv.fr/IMG/pdf/reforme-saad-2022-fiche-objectif-6-isolement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lidarites-sante.gouv.fr/IMG/pdf/reforme-saad-2022-fiche-objectif-5-qualite-de-vie-au-travail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IMG/pdf/reforme-saad-2022-fiche-objectif-4-aidant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olidarites-sante.gouv.fr/IMG/pdf/reforme-saad-2022-fiche-objectif-3-couverture-territoriale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olidarites-sante.gouv.fr/IMG/pdf/reforme-saad-2022-fiche-objectif-2-amplitude-horaire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603E-36DA-4EDE-99B4-0EA624E7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40</Words>
  <Characters>2662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NVI Lucia</dc:creator>
  <cp:keywords/>
  <dc:description/>
  <cp:lastModifiedBy>Brunet, Anne</cp:lastModifiedBy>
  <cp:revision>5</cp:revision>
  <cp:lastPrinted>2022-10-05T08:05:00Z</cp:lastPrinted>
  <dcterms:created xsi:type="dcterms:W3CDTF">2022-11-10T14:50:00Z</dcterms:created>
  <dcterms:modified xsi:type="dcterms:W3CDTF">2022-11-10T14:57:00Z</dcterms:modified>
</cp:coreProperties>
</file>